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1BF9DDC0"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A80A2A">
        <w:rPr>
          <w:rFonts w:ascii="Cambria" w:hAnsi="Cambria"/>
          <w:b/>
          <w:i/>
          <w:sz w:val="22"/>
          <w:szCs w:val="22"/>
        </w:rPr>
        <w:t xml:space="preserve">June </w:t>
      </w:r>
      <w:r w:rsidR="004808FC">
        <w:rPr>
          <w:rFonts w:ascii="Cambria" w:hAnsi="Cambria"/>
          <w:b/>
          <w:i/>
          <w:sz w:val="22"/>
          <w:szCs w:val="22"/>
        </w:rPr>
        <w:t>17</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5ECCA68B"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2F3F8E">
        <w:rPr>
          <w:rFonts w:ascii="Cambria" w:hAnsi="Cambria"/>
          <w:sz w:val="22"/>
          <w:szCs w:val="22"/>
        </w:rPr>
        <w:t>Wayne Labbe, Mayor</w:t>
      </w:r>
      <w:r w:rsidR="003B0DCC">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63EE2459"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2F3F8E">
        <w:rPr>
          <w:rFonts w:ascii="Cambria" w:hAnsi="Cambria"/>
          <w:sz w:val="22"/>
          <w:szCs w:val="22"/>
        </w:rPr>
        <w:t>Wayne Labbe</w:t>
      </w:r>
    </w:p>
    <w:p w14:paraId="0E61C783" w14:textId="4D0312DE"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A80A2A">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19E521EB"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324CC7">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11F29899"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4808FC">
        <w:rPr>
          <w:rFonts w:ascii="Cambria" w:hAnsi="Cambria"/>
        </w:rPr>
        <w:t>Ab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CF94AB4"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4808FC">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1487EE6"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4808FC">
        <w:rPr>
          <w:rFonts w:ascii="Cambria" w:hAnsi="Cambria"/>
          <w:sz w:val="22"/>
          <w:szCs w:val="22"/>
        </w:rPr>
        <w:t>June 3</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4808FC">
        <w:rPr>
          <w:rFonts w:ascii="Cambria" w:hAnsi="Cambria"/>
          <w:sz w:val="22"/>
          <w:szCs w:val="22"/>
        </w:rPr>
        <w:t>Wanda Champion</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A80A2A">
        <w:rPr>
          <w:rFonts w:ascii="Cambria" w:hAnsi="Cambria"/>
          <w:sz w:val="22"/>
          <w:szCs w:val="22"/>
        </w:rPr>
        <w:t>Kay Davidson</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324CC7">
        <w:rPr>
          <w:rFonts w:ascii="Cambria" w:hAnsi="Cambria"/>
          <w:sz w:val="22"/>
          <w:szCs w:val="22"/>
        </w:rPr>
        <w:t>Robbie Rose</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ABCC306"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9541A9">
        <w:rPr>
          <w:rFonts w:ascii="Cambria" w:hAnsi="Cambria"/>
          <w:sz w:val="22"/>
          <w:szCs w:val="22"/>
        </w:rPr>
        <w:t xml:space="preserve">     </w:t>
      </w:r>
      <w:r w:rsidR="009541A9">
        <w:rPr>
          <w:rFonts w:ascii="Cambria" w:hAnsi="Cambria"/>
          <w:sz w:val="22"/>
          <w:szCs w:val="22"/>
        </w:rPr>
        <w:tab/>
      </w:r>
      <w:r w:rsidR="009541A9">
        <w:rPr>
          <w:rFonts w:ascii="Cambria" w:hAnsi="Cambria"/>
          <w:sz w:val="22"/>
          <w:szCs w:val="22"/>
        </w:rPr>
        <w:tab/>
      </w:r>
      <w:r w:rsidR="00324CC7">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010EBB8E"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sidR="004808FC">
        <w:rPr>
          <w:rFonts w:ascii="Cambria" w:hAnsi="Cambria"/>
          <w:sz w:val="22"/>
          <w:szCs w:val="22"/>
        </w:rPr>
        <w:t xml:space="preserve">                                    </w:t>
      </w:r>
      <w:r>
        <w:rPr>
          <w:rFonts w:ascii="Cambria" w:hAnsi="Cambria"/>
          <w:sz w:val="22"/>
          <w:szCs w:val="22"/>
        </w:rPr>
        <w:t xml:space="preserve">   </w:t>
      </w:r>
      <w:r w:rsidR="008573E5">
        <w:rPr>
          <w:rFonts w:ascii="Cambria" w:hAnsi="Cambria"/>
          <w:sz w:val="22"/>
          <w:szCs w:val="22"/>
        </w:rPr>
        <w:t xml:space="preserve"> </w:t>
      </w:r>
      <w:r w:rsidR="00115C60">
        <w:rPr>
          <w:rFonts w:ascii="Cambria" w:hAnsi="Cambria"/>
          <w:sz w:val="22"/>
          <w:szCs w:val="22"/>
        </w:rPr>
        <w:t xml:space="preserve">    </w:t>
      </w:r>
      <w:r w:rsidR="004808FC">
        <w:rPr>
          <w:rFonts w:ascii="Cambria" w:hAnsi="Cambria"/>
          <w:sz w:val="22"/>
          <w:szCs w:val="22"/>
        </w:rPr>
        <w:t>Absent</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7DA23E4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324CC7">
        <w:rPr>
          <w:rFonts w:asciiTheme="majorHAnsi" w:hAnsiTheme="majorHAnsi"/>
          <w:bCs/>
          <w:sz w:val="22"/>
          <w:szCs w:val="22"/>
        </w:rPr>
        <w:t>No report.</w:t>
      </w:r>
    </w:p>
    <w:p w14:paraId="387966FF" w14:textId="77777777" w:rsidR="001F7CE5" w:rsidRDefault="001F7CE5" w:rsidP="004313EF">
      <w:pPr>
        <w:tabs>
          <w:tab w:val="left" w:pos="4095"/>
        </w:tabs>
        <w:rPr>
          <w:rFonts w:asciiTheme="majorHAnsi" w:hAnsiTheme="majorHAnsi"/>
          <w:b/>
          <w:sz w:val="22"/>
          <w:szCs w:val="22"/>
          <w:u w:val="single"/>
        </w:rPr>
      </w:pPr>
    </w:p>
    <w:p w14:paraId="49F0B784" w14:textId="2E12FA04" w:rsidR="00CC2048" w:rsidRDefault="00AA6B27" w:rsidP="00A80A2A">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bookmarkEnd w:id="3"/>
      <w:r w:rsidR="00A80A2A">
        <w:rPr>
          <w:rFonts w:asciiTheme="majorHAnsi" w:hAnsiTheme="majorHAnsi"/>
          <w:bCs/>
          <w:sz w:val="22"/>
          <w:szCs w:val="22"/>
        </w:rPr>
        <w:t xml:space="preserve">No report. </w:t>
      </w:r>
    </w:p>
    <w:p w14:paraId="43312FDE" w14:textId="77777777" w:rsidR="00A80A2A" w:rsidRDefault="00A80A2A" w:rsidP="00A80A2A">
      <w:pPr>
        <w:rPr>
          <w:rFonts w:ascii="Cambria" w:hAnsi="Cambria"/>
          <w:sz w:val="22"/>
          <w:szCs w:val="22"/>
        </w:rPr>
      </w:pPr>
    </w:p>
    <w:p w14:paraId="2FA89739" w14:textId="44CC0140" w:rsidR="00305319" w:rsidRPr="00CC2048" w:rsidRDefault="00AA6B27" w:rsidP="00CC2048">
      <w:pPr>
        <w:rPr>
          <w:rFonts w:ascii="Cambria" w:hAnsi="Cambria"/>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A80A2A">
        <w:rPr>
          <w:rFonts w:asciiTheme="majorHAnsi" w:hAnsiTheme="majorHAnsi"/>
          <w:bCs/>
          <w:sz w:val="22"/>
          <w:szCs w:val="22"/>
        </w:rPr>
        <w:t>No report.</w:t>
      </w:r>
    </w:p>
    <w:p w14:paraId="396850A8" w14:textId="77777777" w:rsidR="00CE7883" w:rsidRDefault="00CE7883" w:rsidP="00392DA7">
      <w:pPr>
        <w:rPr>
          <w:rFonts w:asciiTheme="majorHAnsi" w:hAnsiTheme="majorHAnsi"/>
          <w:bCs/>
          <w:sz w:val="22"/>
          <w:szCs w:val="22"/>
        </w:rPr>
      </w:pPr>
    </w:p>
    <w:p w14:paraId="5228E88F" w14:textId="2775A791"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2927C3">
        <w:rPr>
          <w:rFonts w:asciiTheme="majorHAnsi" w:hAnsiTheme="majorHAnsi"/>
          <w:bCs/>
          <w:sz w:val="22"/>
          <w:szCs w:val="22"/>
        </w:rPr>
        <w:t>Absent</w:t>
      </w:r>
      <w:r w:rsidR="00B90076">
        <w:rPr>
          <w:rFonts w:asciiTheme="majorHAnsi" w:hAnsiTheme="majorHAnsi"/>
          <w:bCs/>
          <w:sz w:val="22"/>
          <w:szCs w:val="22"/>
        </w:rPr>
        <w:t>.</w:t>
      </w:r>
      <w:r w:rsidR="00CE7883">
        <w:rPr>
          <w:rFonts w:asciiTheme="majorHAnsi" w:hAnsiTheme="majorHAnsi"/>
          <w:bCs/>
          <w:sz w:val="22"/>
          <w:szCs w:val="22"/>
        </w:rPr>
        <w:t xml:space="preserve"> </w:t>
      </w:r>
    </w:p>
    <w:p w14:paraId="627DEE69" w14:textId="77777777" w:rsidR="003B73D2" w:rsidRDefault="003B73D2"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05348C17" w14:textId="77777777" w:rsidR="002927C3" w:rsidRDefault="002927C3" w:rsidP="00305319">
      <w:pPr>
        <w:rPr>
          <w:rFonts w:asciiTheme="majorHAnsi" w:hAnsiTheme="majorHAnsi"/>
          <w:bCs/>
          <w:sz w:val="22"/>
          <w:szCs w:val="22"/>
        </w:rPr>
      </w:pPr>
    </w:p>
    <w:p w14:paraId="26AFA178" w14:textId="77777777" w:rsidR="007779DE" w:rsidRDefault="007779DE"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lastRenderedPageBreak/>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60325A6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E7883">
        <w:rPr>
          <w:rFonts w:ascii="Cambria" w:hAnsi="Cambria"/>
          <w:sz w:val="22"/>
          <w:szCs w:val="22"/>
        </w:rPr>
        <w:t xml:space="preserve"> </w:t>
      </w:r>
      <w:r w:rsidR="00AE6656">
        <w:rPr>
          <w:rFonts w:ascii="Cambria" w:hAnsi="Cambria"/>
          <w:sz w:val="22"/>
          <w:szCs w:val="22"/>
        </w:rPr>
        <w:t xml:space="preserve">Boyd Pugh reported </w:t>
      </w:r>
      <w:r w:rsidR="00C302DB">
        <w:rPr>
          <w:rFonts w:ascii="Cambria" w:hAnsi="Cambria"/>
          <w:sz w:val="22"/>
          <w:szCs w:val="22"/>
        </w:rPr>
        <w:t>2</w:t>
      </w:r>
      <w:r w:rsidR="003B73D2">
        <w:rPr>
          <w:rFonts w:ascii="Cambria" w:hAnsi="Cambria"/>
          <w:sz w:val="22"/>
          <w:szCs w:val="22"/>
        </w:rPr>
        <w:t xml:space="preserve"> </w:t>
      </w:r>
      <w:r w:rsidR="00927751">
        <w:rPr>
          <w:rFonts w:ascii="Cambria" w:hAnsi="Cambria"/>
          <w:sz w:val="22"/>
          <w:szCs w:val="22"/>
        </w:rPr>
        <w:t xml:space="preserve">fire calls </w:t>
      </w:r>
      <w:r w:rsidR="00C302DB">
        <w:rPr>
          <w:rFonts w:ascii="Cambria" w:hAnsi="Cambria"/>
          <w:sz w:val="22"/>
          <w:szCs w:val="22"/>
        </w:rPr>
        <w:t>this</w:t>
      </w:r>
      <w:r w:rsidR="003B73D2">
        <w:rPr>
          <w:rFonts w:ascii="Cambria" w:hAnsi="Cambria"/>
          <w:sz w:val="22"/>
          <w:szCs w:val="22"/>
        </w:rPr>
        <w:t xml:space="preserve"> month</w:t>
      </w:r>
      <w:r w:rsidR="00CE7883">
        <w:rPr>
          <w:rFonts w:ascii="Cambria" w:hAnsi="Cambria"/>
          <w:sz w:val="22"/>
          <w:szCs w:val="22"/>
        </w:rPr>
        <w:t>.</w:t>
      </w:r>
      <w:r w:rsidR="00C861EA">
        <w:rPr>
          <w:rFonts w:ascii="Cambria" w:hAnsi="Cambria"/>
          <w:sz w:val="22"/>
          <w:szCs w:val="22"/>
        </w:rPr>
        <w:t xml:space="preserve"> </w:t>
      </w:r>
    </w:p>
    <w:p w14:paraId="5F34EB0D" w14:textId="2FFCB4BA" w:rsidR="007361F2" w:rsidRDefault="007361F2" w:rsidP="0018688A">
      <w:pPr>
        <w:tabs>
          <w:tab w:val="left" w:pos="4095"/>
        </w:tabs>
        <w:rPr>
          <w:rFonts w:ascii="Cambria" w:hAnsi="Cambria"/>
          <w:sz w:val="22"/>
          <w:szCs w:val="22"/>
        </w:rPr>
      </w:pPr>
    </w:p>
    <w:p w14:paraId="2E3D6B36" w14:textId="359163D7"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C302DB">
        <w:rPr>
          <w:rFonts w:ascii="Cambria" w:hAnsi="Cambria"/>
          <w:sz w:val="22"/>
          <w:szCs w:val="22"/>
        </w:rPr>
        <w:t xml:space="preserve">Sam Smitherman stated that inspections were average so far this month. He gave an update on Dave’s Market, Generator is in Pensacola, pad to be redone, lots of hookups still to do. Wayne Labbe stated that Dave’s Market had requested a letter from the </w:t>
      </w:r>
      <w:r w:rsidR="00084BB0">
        <w:rPr>
          <w:rFonts w:ascii="Cambria" w:hAnsi="Cambria"/>
          <w:sz w:val="22"/>
          <w:szCs w:val="22"/>
        </w:rPr>
        <w:t>c</w:t>
      </w:r>
      <w:r w:rsidR="00C302DB">
        <w:rPr>
          <w:rFonts w:ascii="Cambria" w:hAnsi="Cambria"/>
          <w:sz w:val="22"/>
          <w:szCs w:val="22"/>
        </w:rPr>
        <w:t>ity to release the placement of inground tanks.</w:t>
      </w:r>
    </w:p>
    <w:p w14:paraId="5788D1C0" w14:textId="0546BBA1" w:rsidR="00696F17" w:rsidRDefault="00696F17" w:rsidP="00D942E8">
      <w:pPr>
        <w:tabs>
          <w:tab w:val="left" w:pos="4095"/>
        </w:tabs>
        <w:rPr>
          <w:rFonts w:ascii="Cambria" w:hAnsi="Cambria"/>
          <w:sz w:val="22"/>
          <w:szCs w:val="22"/>
        </w:rPr>
      </w:pPr>
    </w:p>
    <w:p w14:paraId="5C256811" w14:textId="72FD10AB"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CE7883">
        <w:rPr>
          <w:rFonts w:ascii="Cambria" w:hAnsi="Cambria"/>
          <w:sz w:val="22"/>
          <w:szCs w:val="22"/>
        </w:rPr>
        <w:t>Absent.</w:t>
      </w:r>
      <w:r w:rsidR="008633CB">
        <w:rPr>
          <w:rFonts w:ascii="Cambria" w:hAnsi="Cambria"/>
          <w:sz w:val="22"/>
          <w:szCs w:val="22"/>
        </w:rPr>
        <w:t xml:space="preserve"> </w:t>
      </w:r>
      <w:r w:rsidR="001F0149">
        <w:rPr>
          <w:rFonts w:ascii="Cambria" w:hAnsi="Cambria"/>
          <w:sz w:val="22"/>
          <w:szCs w:val="22"/>
        </w:rPr>
        <w:t xml:space="preserve">Mayor </w:t>
      </w:r>
      <w:r w:rsidR="008633CB">
        <w:rPr>
          <w:rFonts w:ascii="Cambria" w:hAnsi="Cambria"/>
          <w:sz w:val="22"/>
          <w:szCs w:val="22"/>
        </w:rPr>
        <w:t xml:space="preserve">Wayne Labbe </w:t>
      </w:r>
      <w:r w:rsidR="00C302DB">
        <w:rPr>
          <w:rFonts w:ascii="Cambria" w:hAnsi="Cambria"/>
          <w:sz w:val="22"/>
          <w:szCs w:val="22"/>
        </w:rPr>
        <w:t>presented a schedule of the A</w:t>
      </w:r>
      <w:r w:rsidR="008633CB">
        <w:rPr>
          <w:rFonts w:ascii="Cambria" w:hAnsi="Cambria"/>
          <w:sz w:val="22"/>
          <w:szCs w:val="22"/>
        </w:rPr>
        <w:t xml:space="preserve">ll-stars </w:t>
      </w:r>
      <w:r w:rsidR="00C302DB">
        <w:rPr>
          <w:rFonts w:ascii="Cambria" w:hAnsi="Cambria"/>
          <w:sz w:val="22"/>
          <w:szCs w:val="22"/>
        </w:rPr>
        <w:t>games.</w:t>
      </w:r>
    </w:p>
    <w:p w14:paraId="6541A401" w14:textId="77777777" w:rsidR="00BC0FC7" w:rsidRDefault="00BC0FC7" w:rsidP="009032B9">
      <w:pPr>
        <w:tabs>
          <w:tab w:val="left" w:pos="4095"/>
        </w:tabs>
        <w:rPr>
          <w:rFonts w:ascii="Cambria" w:hAnsi="Cambria"/>
          <w:sz w:val="22"/>
          <w:szCs w:val="22"/>
        </w:rPr>
      </w:pPr>
    </w:p>
    <w:p w14:paraId="46733453" w14:textId="54E7DD95" w:rsidR="002312B1" w:rsidRDefault="0088701F" w:rsidP="002312B1">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272BBF" w:rsidRPr="00272BBF">
        <w:rPr>
          <w:rFonts w:ascii="Cambria" w:hAnsi="Cambria"/>
          <w:sz w:val="22"/>
          <w:szCs w:val="22"/>
        </w:rPr>
        <w:t xml:space="preserve"> </w:t>
      </w:r>
      <w:r w:rsidR="001F0149">
        <w:rPr>
          <w:rFonts w:ascii="Cambria" w:hAnsi="Cambria"/>
          <w:sz w:val="22"/>
          <w:szCs w:val="22"/>
        </w:rPr>
        <w:t>Mayor Wayne Labbe</w:t>
      </w:r>
      <w:r w:rsidR="002312B1">
        <w:rPr>
          <w:rFonts w:ascii="Cambria" w:hAnsi="Cambria"/>
          <w:sz w:val="22"/>
          <w:szCs w:val="22"/>
        </w:rPr>
        <w:t xml:space="preserve"> presented the council with a Profit and Loss including a Budget vs Actual spending report and Balance Sheet for this fiscal year for the council to review</w:t>
      </w:r>
      <w:r w:rsidR="001F0149">
        <w:rPr>
          <w:rFonts w:ascii="Cambria" w:hAnsi="Cambria"/>
          <w:sz w:val="22"/>
          <w:szCs w:val="22"/>
        </w:rPr>
        <w:t>, due to a brief lapse in the City Clerk position</w:t>
      </w:r>
      <w:r w:rsidR="002312B1">
        <w:rPr>
          <w:rFonts w:ascii="Cambria" w:hAnsi="Cambria"/>
          <w:sz w:val="22"/>
          <w:szCs w:val="22"/>
        </w:rPr>
        <w:t xml:space="preserve">. </w:t>
      </w:r>
    </w:p>
    <w:p w14:paraId="4CAB2932" w14:textId="77777777" w:rsidR="002312B1" w:rsidRDefault="002312B1" w:rsidP="002312B1">
      <w:pPr>
        <w:tabs>
          <w:tab w:val="left" w:pos="4095"/>
        </w:tabs>
        <w:rPr>
          <w:rFonts w:ascii="Cambria" w:hAnsi="Cambria"/>
          <w:sz w:val="22"/>
          <w:szCs w:val="22"/>
        </w:rPr>
      </w:pPr>
    </w:p>
    <w:p w14:paraId="2314AA33" w14:textId="5D584338" w:rsidR="00272BBF" w:rsidRDefault="00272BBF" w:rsidP="00272BBF">
      <w:pPr>
        <w:tabs>
          <w:tab w:val="left" w:pos="4095"/>
        </w:tabs>
        <w:rPr>
          <w:rFonts w:ascii="Cambria" w:hAnsi="Cambria"/>
          <w:sz w:val="22"/>
          <w:szCs w:val="22"/>
        </w:rPr>
      </w:pPr>
    </w:p>
    <w:p w14:paraId="58E0DA0E" w14:textId="77777777" w:rsidR="002312B1" w:rsidRDefault="002312B1" w:rsidP="002312B1">
      <w:pPr>
        <w:tabs>
          <w:tab w:val="left" w:pos="4095"/>
        </w:tabs>
        <w:rPr>
          <w:rFonts w:ascii="Cambria" w:hAnsi="Cambria"/>
          <w:sz w:val="22"/>
          <w:szCs w:val="22"/>
        </w:rPr>
      </w:pPr>
    </w:p>
    <w:p w14:paraId="64FEFD13" w14:textId="29A92443" w:rsidR="00894E7B" w:rsidRDefault="00010D92" w:rsidP="002312B1">
      <w:pPr>
        <w:tabs>
          <w:tab w:val="left" w:pos="4095"/>
        </w:tabs>
        <w:rPr>
          <w:rFonts w:ascii="Cambria" w:hAnsi="Cambria"/>
          <w:bCs/>
          <w:sz w:val="22"/>
          <w:szCs w:val="22"/>
        </w:rPr>
      </w:pPr>
      <w:r w:rsidRPr="00010D92">
        <w:rPr>
          <w:rFonts w:ascii="Cambria" w:hAnsi="Cambria"/>
          <w:sz w:val="22"/>
          <w:szCs w:val="22"/>
        </w:rPr>
        <w:t xml:space="preserve"> </w:t>
      </w:r>
      <w:r w:rsidR="009032B9">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7C7DEB">
        <w:rPr>
          <w:rFonts w:ascii="Cambria" w:hAnsi="Cambria"/>
          <w:bCs/>
          <w:sz w:val="22"/>
          <w:szCs w:val="22"/>
        </w:rPr>
        <w:t xml:space="preserve">Mayor Wayne Labbe reported to the council that Smitherman Brothers </w:t>
      </w:r>
      <w:r w:rsidR="00565316">
        <w:rPr>
          <w:rFonts w:ascii="Cambria" w:hAnsi="Cambria"/>
          <w:bCs/>
          <w:sz w:val="22"/>
          <w:szCs w:val="22"/>
        </w:rPr>
        <w:t xml:space="preserve">Construction </w:t>
      </w:r>
      <w:r w:rsidR="00C302DB">
        <w:rPr>
          <w:rFonts w:ascii="Cambria" w:hAnsi="Cambria"/>
          <w:bCs/>
          <w:sz w:val="22"/>
          <w:szCs w:val="22"/>
        </w:rPr>
        <w:t>has completed</w:t>
      </w:r>
      <w:r w:rsidR="00565316">
        <w:rPr>
          <w:rFonts w:ascii="Cambria" w:hAnsi="Cambria"/>
          <w:bCs/>
          <w:sz w:val="22"/>
          <w:szCs w:val="22"/>
        </w:rPr>
        <w:t xml:space="preserve"> work on the manhole in the Overlook Hills subdivision on Hillandale Dr. and </w:t>
      </w:r>
      <w:r w:rsidR="008D58B0">
        <w:rPr>
          <w:rFonts w:ascii="Cambria" w:hAnsi="Cambria"/>
          <w:bCs/>
          <w:sz w:val="22"/>
          <w:szCs w:val="22"/>
        </w:rPr>
        <w:t xml:space="preserve">waiting on Invoice. </w:t>
      </w:r>
    </w:p>
    <w:p w14:paraId="4C5E0315" w14:textId="77777777" w:rsidR="0076056C" w:rsidRDefault="0076056C" w:rsidP="00D32FBD">
      <w:pPr>
        <w:rPr>
          <w:rFonts w:ascii="Cambria" w:hAnsi="Cambria"/>
          <w:bCs/>
          <w:sz w:val="22"/>
          <w:szCs w:val="22"/>
        </w:rPr>
      </w:pPr>
    </w:p>
    <w:p w14:paraId="6DE647B3" w14:textId="21E645A8" w:rsidR="0076056C" w:rsidRDefault="0076056C" w:rsidP="008D58B0">
      <w:pPr>
        <w:rPr>
          <w:rFonts w:ascii="Cambria" w:hAnsi="Cambria"/>
          <w:bCs/>
          <w:sz w:val="22"/>
          <w:szCs w:val="22"/>
        </w:rPr>
      </w:pPr>
      <w:r>
        <w:rPr>
          <w:rFonts w:ascii="Cambria" w:hAnsi="Cambria"/>
          <w:bCs/>
          <w:sz w:val="22"/>
          <w:szCs w:val="22"/>
        </w:rPr>
        <w:t xml:space="preserve">Mayor Wayne Labbe reported </w:t>
      </w:r>
      <w:r w:rsidR="00D70193">
        <w:rPr>
          <w:rFonts w:ascii="Cambria" w:hAnsi="Cambria"/>
          <w:bCs/>
          <w:sz w:val="22"/>
          <w:szCs w:val="22"/>
        </w:rPr>
        <w:t>that</w:t>
      </w:r>
      <w:r w:rsidR="00717C0C">
        <w:rPr>
          <w:rFonts w:ascii="Cambria" w:hAnsi="Cambria"/>
          <w:bCs/>
          <w:sz w:val="22"/>
          <w:szCs w:val="22"/>
        </w:rPr>
        <w:t xml:space="preserve"> </w:t>
      </w:r>
      <w:r w:rsidR="00084BB0">
        <w:rPr>
          <w:rFonts w:ascii="Cambria" w:hAnsi="Cambria"/>
          <w:bCs/>
          <w:sz w:val="22"/>
          <w:szCs w:val="22"/>
        </w:rPr>
        <w:t>the city is waiting on a packet from</w:t>
      </w:r>
      <w:r w:rsidR="00717C0C">
        <w:rPr>
          <w:rFonts w:ascii="Cambria" w:hAnsi="Cambria"/>
          <w:bCs/>
          <w:sz w:val="22"/>
          <w:szCs w:val="22"/>
        </w:rPr>
        <w:t xml:space="preserve"> Ralph Hobbs regarding</w:t>
      </w:r>
      <w:r w:rsidR="00D70193">
        <w:rPr>
          <w:rFonts w:ascii="Cambria" w:hAnsi="Cambria"/>
          <w:bCs/>
          <w:sz w:val="22"/>
          <w:szCs w:val="22"/>
        </w:rPr>
        <w:t xml:space="preserve"> </w:t>
      </w:r>
      <w:r>
        <w:rPr>
          <w:rFonts w:ascii="Cambria" w:hAnsi="Cambria"/>
          <w:bCs/>
          <w:sz w:val="22"/>
          <w:szCs w:val="22"/>
        </w:rPr>
        <w:t xml:space="preserve">the Valley Grande Community </w:t>
      </w:r>
      <w:r w:rsidR="00717C0C">
        <w:rPr>
          <w:rFonts w:ascii="Cambria" w:hAnsi="Cambria"/>
          <w:bCs/>
          <w:sz w:val="22"/>
          <w:szCs w:val="22"/>
        </w:rPr>
        <w:t>Center</w:t>
      </w:r>
      <w:r w:rsidR="00084BB0">
        <w:rPr>
          <w:rFonts w:ascii="Cambria" w:hAnsi="Cambria"/>
          <w:bCs/>
          <w:sz w:val="22"/>
          <w:szCs w:val="22"/>
        </w:rPr>
        <w:t xml:space="preserve"> and stated that he gave permission to the members to sell items out of the building for their expenses. The council discussed details of how the property will be sold.</w:t>
      </w:r>
      <w:r w:rsidR="00717C0C">
        <w:rPr>
          <w:rFonts w:ascii="Cambria" w:hAnsi="Cambria"/>
          <w:bCs/>
          <w:sz w:val="22"/>
          <w:szCs w:val="22"/>
        </w:rPr>
        <w:t xml:space="preserve">  </w:t>
      </w:r>
    </w:p>
    <w:p w14:paraId="7D5DCEEA" w14:textId="77777777" w:rsidR="00AE4634" w:rsidRDefault="00AE4634" w:rsidP="006E479F">
      <w:pPr>
        <w:rPr>
          <w:rFonts w:ascii="Cambria" w:hAnsi="Cambria"/>
          <w:sz w:val="22"/>
          <w:szCs w:val="22"/>
        </w:rPr>
      </w:pPr>
      <w:bookmarkStart w:id="4" w:name="_Hlk151538589"/>
    </w:p>
    <w:p w14:paraId="2174684E" w14:textId="77777777" w:rsidR="006A134E" w:rsidRDefault="006A134E" w:rsidP="006E479F">
      <w:pPr>
        <w:rPr>
          <w:rFonts w:ascii="Cambria" w:hAnsi="Cambria"/>
          <w:sz w:val="22"/>
          <w:szCs w:val="22"/>
        </w:rPr>
      </w:pPr>
    </w:p>
    <w:bookmarkEnd w:id="4"/>
    <w:p w14:paraId="6DD277E5" w14:textId="77777777" w:rsidR="00084BB0" w:rsidRDefault="00084BB0" w:rsidP="000E0760">
      <w:pPr>
        <w:rPr>
          <w:rFonts w:ascii="Cambria" w:hAnsi="Cambria"/>
          <w:b/>
          <w:sz w:val="22"/>
          <w:szCs w:val="22"/>
          <w:u w:val="single"/>
        </w:rPr>
      </w:pPr>
    </w:p>
    <w:p w14:paraId="6A704EFF" w14:textId="0F115673" w:rsidR="00084BB0" w:rsidRPr="001E432A" w:rsidRDefault="0069183C" w:rsidP="00084BB0">
      <w:pPr>
        <w:rPr>
          <w:rFonts w:ascii="Cambria" w:hAnsi="Cambria"/>
          <w:sz w:val="22"/>
          <w:szCs w:val="22"/>
        </w:rPr>
      </w:pPr>
      <w:r>
        <w:rPr>
          <w:rFonts w:ascii="Cambria" w:hAnsi="Cambria"/>
          <w:b/>
          <w:sz w:val="22"/>
          <w:szCs w:val="22"/>
          <w:u w:val="single"/>
        </w:rPr>
        <w:t>New Business:</w:t>
      </w:r>
      <w:r>
        <w:rPr>
          <w:rFonts w:ascii="Cambria" w:hAnsi="Cambria"/>
          <w:bCs/>
          <w:sz w:val="22"/>
          <w:szCs w:val="22"/>
        </w:rPr>
        <w:t xml:space="preserve"> </w:t>
      </w:r>
      <w:r w:rsidR="006A134E">
        <w:rPr>
          <w:rFonts w:ascii="Cambria" w:hAnsi="Cambria"/>
          <w:bCs/>
          <w:sz w:val="22"/>
          <w:szCs w:val="22"/>
        </w:rPr>
        <w:t xml:space="preserve">Mayor Wayne Labbe presented the </w:t>
      </w:r>
      <w:r w:rsidR="00103D8F">
        <w:rPr>
          <w:rFonts w:ascii="Cambria" w:hAnsi="Cambria"/>
          <w:bCs/>
          <w:sz w:val="22"/>
          <w:szCs w:val="22"/>
        </w:rPr>
        <w:t>C</w:t>
      </w:r>
      <w:r w:rsidR="006A134E">
        <w:rPr>
          <w:rFonts w:ascii="Cambria" w:hAnsi="Cambria"/>
          <w:bCs/>
          <w:sz w:val="22"/>
          <w:szCs w:val="22"/>
        </w:rPr>
        <w:t xml:space="preserve">ouncil with </w:t>
      </w:r>
      <w:r w:rsidR="00084BB0">
        <w:rPr>
          <w:rFonts w:ascii="Cambria" w:hAnsi="Cambria"/>
          <w:bCs/>
          <w:sz w:val="22"/>
          <w:szCs w:val="22"/>
        </w:rPr>
        <w:t xml:space="preserve">Resolution 2024-172 to appoint Wanda Champion as City Clerk/Treasurer, to run concurrently with the Mayor and Council. Jane Harris made the motion to accept Resolution 2024-172 as presented. </w:t>
      </w:r>
      <w:r w:rsidR="00084BB0">
        <w:rPr>
          <w:rFonts w:ascii="Cambria" w:hAnsi="Cambria"/>
          <w:sz w:val="22"/>
          <w:szCs w:val="22"/>
        </w:rPr>
        <w:t>Sara Day</w:t>
      </w:r>
      <w:r w:rsidR="00084BB0">
        <w:rPr>
          <w:rFonts w:ascii="Cambria" w:hAnsi="Cambria"/>
          <w:sz w:val="22"/>
          <w:szCs w:val="22"/>
        </w:rPr>
        <w:t xml:space="preserve"> ma</w:t>
      </w:r>
      <w:r w:rsidR="00084BB0" w:rsidRPr="001E432A">
        <w:rPr>
          <w:rFonts w:ascii="Cambria" w:hAnsi="Cambria"/>
          <w:sz w:val="22"/>
          <w:szCs w:val="22"/>
        </w:rPr>
        <w:t xml:space="preserve">de the second. </w:t>
      </w:r>
      <w:bookmarkStart w:id="5" w:name="_Hlk169686153"/>
      <w:r w:rsidR="00084BB0">
        <w:rPr>
          <w:rFonts w:ascii="Cambria" w:hAnsi="Cambria"/>
          <w:sz w:val="22"/>
          <w:szCs w:val="22"/>
        </w:rPr>
        <w:t xml:space="preserve">Motion carried by unanimous </w:t>
      </w:r>
      <w:r w:rsidR="00084BB0" w:rsidRPr="001E432A">
        <w:rPr>
          <w:rFonts w:ascii="Cambria" w:hAnsi="Cambria"/>
          <w:sz w:val="22"/>
          <w:szCs w:val="22"/>
        </w:rPr>
        <w:t>consent of the council</w:t>
      </w:r>
      <w:r w:rsidR="00084BB0">
        <w:rPr>
          <w:rFonts w:ascii="Cambria" w:hAnsi="Cambria"/>
          <w:sz w:val="22"/>
          <w:szCs w:val="22"/>
        </w:rPr>
        <w:t xml:space="preserve"> members present b</w:t>
      </w:r>
      <w:r w:rsidR="00084BB0" w:rsidRPr="001E432A">
        <w:rPr>
          <w:rFonts w:ascii="Cambria" w:hAnsi="Cambria"/>
          <w:sz w:val="22"/>
          <w:szCs w:val="22"/>
        </w:rPr>
        <w:t xml:space="preserve">y a </w:t>
      </w:r>
      <w:r w:rsidR="00084BB0">
        <w:rPr>
          <w:rFonts w:ascii="Cambria" w:hAnsi="Cambria"/>
          <w:sz w:val="22"/>
          <w:szCs w:val="22"/>
        </w:rPr>
        <w:t>roll call</w:t>
      </w:r>
      <w:r w:rsidR="00084BB0" w:rsidRPr="001E432A">
        <w:rPr>
          <w:rFonts w:ascii="Cambria" w:hAnsi="Cambria"/>
          <w:sz w:val="22"/>
          <w:szCs w:val="22"/>
        </w:rPr>
        <w:t xml:space="preserve"> vote. </w:t>
      </w:r>
    </w:p>
    <w:p w14:paraId="37E0C59A" w14:textId="719374DC" w:rsidR="002F51C8" w:rsidRPr="001E432A" w:rsidRDefault="002F51C8" w:rsidP="00084BB0">
      <w:pPr>
        <w:rPr>
          <w:rFonts w:ascii="Cambria" w:hAnsi="Cambria"/>
          <w:sz w:val="22"/>
          <w:szCs w:val="22"/>
        </w:rPr>
      </w:pPr>
    </w:p>
    <w:bookmarkEnd w:id="5"/>
    <w:p w14:paraId="45097891" w14:textId="77777777" w:rsidR="002F51C8" w:rsidRPr="001E432A" w:rsidRDefault="002F51C8" w:rsidP="002F51C8">
      <w:pPr>
        <w:rPr>
          <w:rFonts w:ascii="Cambria" w:hAnsi="Cambria"/>
          <w:sz w:val="22"/>
          <w:szCs w:val="22"/>
        </w:rPr>
      </w:pPr>
    </w:p>
    <w:p w14:paraId="1763216E" w14:textId="3E79228C" w:rsidR="002F51C8" w:rsidRPr="001E432A" w:rsidRDefault="00084BB0" w:rsidP="002F51C8">
      <w:pPr>
        <w:ind w:firstLine="720"/>
        <w:rPr>
          <w:rFonts w:ascii="Cambria" w:hAnsi="Cambria"/>
          <w:sz w:val="22"/>
          <w:szCs w:val="22"/>
          <w:u w:val="single"/>
        </w:rPr>
      </w:pPr>
      <w:r>
        <w:rPr>
          <w:rFonts w:ascii="Cambria" w:hAnsi="Cambria"/>
          <w:sz w:val="22"/>
          <w:szCs w:val="22"/>
          <w:u w:val="single"/>
        </w:rPr>
        <w:t>ROLL CALL</w:t>
      </w:r>
      <w:r w:rsidR="002F51C8" w:rsidRPr="001E432A">
        <w:rPr>
          <w:rFonts w:ascii="Cambria" w:hAnsi="Cambria"/>
          <w:sz w:val="22"/>
          <w:szCs w:val="22"/>
          <w:u w:val="single"/>
        </w:rPr>
        <w:t xml:space="preserve"> VOTE                            </w:t>
      </w:r>
      <w:r w:rsidR="002F51C8" w:rsidRPr="001E432A">
        <w:rPr>
          <w:rFonts w:ascii="Cambria" w:hAnsi="Cambria"/>
          <w:sz w:val="22"/>
          <w:szCs w:val="22"/>
          <w:u w:val="single"/>
        </w:rPr>
        <w:tab/>
        <w:t xml:space="preserve">    YEA                        NAY</w:t>
      </w:r>
    </w:p>
    <w:p w14:paraId="510628C4" w14:textId="77777777" w:rsidR="002F51C8" w:rsidRPr="001E432A" w:rsidRDefault="002F51C8" w:rsidP="002F51C8">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 xml:space="preserve">    X</w:t>
      </w:r>
      <w:r w:rsidRPr="001E432A">
        <w:rPr>
          <w:rFonts w:ascii="Cambria" w:hAnsi="Cambria"/>
          <w:sz w:val="22"/>
          <w:szCs w:val="22"/>
        </w:rPr>
        <w:t xml:space="preserve">     </w:t>
      </w:r>
      <w:r w:rsidRPr="001E432A">
        <w:rPr>
          <w:rFonts w:ascii="Cambria" w:hAnsi="Cambria"/>
          <w:sz w:val="22"/>
          <w:szCs w:val="22"/>
        </w:rPr>
        <w:tab/>
      </w:r>
    </w:p>
    <w:p w14:paraId="7456BCB2" w14:textId="77777777" w:rsidR="002F51C8" w:rsidRPr="001E432A"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3E91DC2B" w14:textId="77777777" w:rsidR="002F51C8" w:rsidRPr="001E432A"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7CB83FD9" w14:textId="77777777" w:rsidR="002F51C8"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3766D0E" w14:textId="18B28EC3" w:rsidR="002F51C8" w:rsidRPr="001E432A" w:rsidRDefault="002F51C8" w:rsidP="002F51C8">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w:t>
      </w:r>
      <w:r w:rsidR="00084BB0">
        <w:rPr>
          <w:rFonts w:ascii="Cambria" w:hAnsi="Cambria"/>
          <w:sz w:val="22"/>
          <w:szCs w:val="22"/>
        </w:rPr>
        <w:t>Absent</w:t>
      </w:r>
    </w:p>
    <w:p w14:paraId="31428A6D" w14:textId="77777777" w:rsidR="002F51C8" w:rsidRDefault="002F51C8" w:rsidP="002F51C8">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6EAB0850" w14:textId="77777777" w:rsidR="00ED4725" w:rsidRDefault="00ED4725" w:rsidP="000E0760">
      <w:pPr>
        <w:rPr>
          <w:rFonts w:ascii="Cambria" w:hAnsi="Cambria"/>
          <w:bCs/>
          <w:sz w:val="22"/>
          <w:szCs w:val="22"/>
        </w:rPr>
      </w:pPr>
    </w:p>
    <w:p w14:paraId="4B70AD83" w14:textId="77777777" w:rsidR="0030158C" w:rsidRDefault="0030158C" w:rsidP="000E0760">
      <w:pPr>
        <w:rPr>
          <w:rFonts w:ascii="Cambria" w:hAnsi="Cambria"/>
          <w:bCs/>
          <w:sz w:val="22"/>
          <w:szCs w:val="22"/>
        </w:rPr>
      </w:pPr>
    </w:p>
    <w:p w14:paraId="4617D4BD" w14:textId="145440BB" w:rsidR="0030158C" w:rsidRDefault="0030158C" w:rsidP="000E0760">
      <w:pPr>
        <w:rPr>
          <w:rFonts w:ascii="Cambria" w:hAnsi="Cambria"/>
          <w:bCs/>
          <w:sz w:val="22"/>
          <w:szCs w:val="22"/>
        </w:rPr>
      </w:pPr>
      <w:r>
        <w:rPr>
          <w:rFonts w:ascii="Cambria" w:hAnsi="Cambria"/>
          <w:bCs/>
          <w:sz w:val="22"/>
          <w:szCs w:val="22"/>
        </w:rPr>
        <w:t xml:space="preserve">Mayor Labbe declared Resolution 2024-172 adopted as attached to these minutes. </w:t>
      </w:r>
    </w:p>
    <w:p w14:paraId="2FFCDED9" w14:textId="77777777" w:rsidR="00084BB0" w:rsidRDefault="00084BB0" w:rsidP="000E0760">
      <w:pPr>
        <w:rPr>
          <w:rFonts w:ascii="Cambria" w:hAnsi="Cambria"/>
          <w:bCs/>
          <w:sz w:val="22"/>
          <w:szCs w:val="22"/>
        </w:rPr>
      </w:pPr>
    </w:p>
    <w:p w14:paraId="702B2723" w14:textId="77777777" w:rsidR="0030158C" w:rsidRDefault="0030158C" w:rsidP="0030158C">
      <w:pPr>
        <w:jc w:val="center"/>
        <w:rPr>
          <w:rFonts w:cs="Calibri"/>
          <w:b/>
          <w:sz w:val="16"/>
          <w:szCs w:val="16"/>
        </w:rPr>
      </w:pPr>
    </w:p>
    <w:p w14:paraId="2CB12E1F" w14:textId="77777777" w:rsidR="0030158C" w:rsidRDefault="0030158C" w:rsidP="0030158C">
      <w:pPr>
        <w:jc w:val="center"/>
        <w:rPr>
          <w:rFonts w:cs="Calibri"/>
          <w:b/>
          <w:sz w:val="16"/>
          <w:szCs w:val="16"/>
        </w:rPr>
      </w:pPr>
    </w:p>
    <w:p w14:paraId="3C934F15" w14:textId="77777777" w:rsidR="0030158C" w:rsidRDefault="0030158C" w:rsidP="0030158C">
      <w:pPr>
        <w:jc w:val="center"/>
        <w:rPr>
          <w:rFonts w:cs="Calibri"/>
          <w:b/>
          <w:sz w:val="16"/>
          <w:szCs w:val="16"/>
        </w:rPr>
      </w:pPr>
    </w:p>
    <w:p w14:paraId="0FB66EEF" w14:textId="77777777" w:rsidR="0030158C" w:rsidRDefault="0030158C" w:rsidP="0030158C">
      <w:pPr>
        <w:jc w:val="center"/>
        <w:rPr>
          <w:rFonts w:cs="Calibri"/>
          <w:b/>
          <w:sz w:val="16"/>
          <w:szCs w:val="16"/>
        </w:rPr>
      </w:pPr>
    </w:p>
    <w:p w14:paraId="4A7D02B5" w14:textId="77777777" w:rsidR="0030158C" w:rsidRDefault="0030158C" w:rsidP="0030158C">
      <w:pPr>
        <w:jc w:val="center"/>
        <w:rPr>
          <w:rFonts w:cs="Calibri"/>
          <w:b/>
          <w:sz w:val="16"/>
          <w:szCs w:val="16"/>
        </w:rPr>
      </w:pPr>
    </w:p>
    <w:p w14:paraId="190B875C" w14:textId="64CA932D" w:rsidR="0030158C" w:rsidRPr="0030158C" w:rsidRDefault="0030158C" w:rsidP="0030158C">
      <w:pPr>
        <w:jc w:val="center"/>
        <w:rPr>
          <w:rFonts w:cs="Calibri"/>
          <w:b/>
          <w:sz w:val="16"/>
          <w:szCs w:val="16"/>
        </w:rPr>
      </w:pPr>
      <w:r w:rsidRPr="0030158C">
        <w:rPr>
          <w:rFonts w:cs="Calibri"/>
          <w:b/>
          <w:sz w:val="16"/>
          <w:szCs w:val="16"/>
        </w:rPr>
        <w:lastRenderedPageBreak/>
        <w:t>Resolution #2024-172</w:t>
      </w:r>
    </w:p>
    <w:p w14:paraId="6A549E27" w14:textId="77777777" w:rsidR="0030158C" w:rsidRPr="0030158C" w:rsidRDefault="0030158C" w:rsidP="0030158C">
      <w:pPr>
        <w:jc w:val="both"/>
        <w:rPr>
          <w:rFonts w:cs="Calibri"/>
          <w:sz w:val="16"/>
          <w:szCs w:val="16"/>
        </w:rPr>
      </w:pPr>
    </w:p>
    <w:p w14:paraId="4B4424D2" w14:textId="77777777" w:rsidR="0030158C" w:rsidRPr="0030158C" w:rsidRDefault="0030158C" w:rsidP="0030158C">
      <w:pPr>
        <w:jc w:val="both"/>
        <w:rPr>
          <w:rFonts w:cs="Calibri"/>
          <w:b/>
          <w:bCs/>
          <w:sz w:val="16"/>
          <w:szCs w:val="16"/>
        </w:rPr>
      </w:pPr>
      <w:r w:rsidRPr="0030158C">
        <w:rPr>
          <w:rFonts w:cs="Calibri"/>
          <w:sz w:val="16"/>
          <w:szCs w:val="16"/>
        </w:rPr>
        <w:t xml:space="preserve">BE IT RESOLVED BY THE CITY COUNCIL OF THE CITY OF VALLEY GRANDE, ALABAMA, AS FOLLOWS: </w:t>
      </w:r>
    </w:p>
    <w:p w14:paraId="10456049" w14:textId="77777777" w:rsidR="0030158C" w:rsidRPr="0030158C" w:rsidRDefault="0030158C" w:rsidP="0030158C">
      <w:pPr>
        <w:jc w:val="both"/>
        <w:rPr>
          <w:rFonts w:cs="Calibri"/>
          <w:b/>
          <w:bCs/>
          <w:sz w:val="16"/>
          <w:szCs w:val="16"/>
        </w:rPr>
      </w:pPr>
    </w:p>
    <w:p w14:paraId="508B9BBF" w14:textId="77777777" w:rsidR="0030158C" w:rsidRPr="0030158C" w:rsidRDefault="0030158C" w:rsidP="0030158C">
      <w:pPr>
        <w:jc w:val="both"/>
        <w:rPr>
          <w:rFonts w:cs="Calibri"/>
          <w:sz w:val="16"/>
          <w:szCs w:val="16"/>
        </w:rPr>
      </w:pPr>
      <w:r w:rsidRPr="0030158C">
        <w:rPr>
          <w:rFonts w:cs="Calibri"/>
          <w:sz w:val="16"/>
          <w:szCs w:val="16"/>
        </w:rPr>
        <w:t>Section 1.</w:t>
      </w:r>
    </w:p>
    <w:p w14:paraId="16E2D651" w14:textId="77777777" w:rsidR="0030158C" w:rsidRPr="0030158C" w:rsidRDefault="0030158C" w:rsidP="0030158C">
      <w:pPr>
        <w:jc w:val="both"/>
        <w:rPr>
          <w:rFonts w:cs="Calibri"/>
          <w:sz w:val="16"/>
          <w:szCs w:val="16"/>
        </w:rPr>
      </w:pPr>
      <w:r w:rsidRPr="0030158C">
        <w:rPr>
          <w:rFonts w:cs="Calibri"/>
          <w:sz w:val="16"/>
          <w:szCs w:val="16"/>
        </w:rPr>
        <w:t>For a term to run concurrent with the current Mayor, Wanda Champion is hereby appointed as City Clerk/Treasurer of the City of Valley Grande upon the basis of compensation heretofore existing and may hereafter be altered.</w:t>
      </w:r>
    </w:p>
    <w:p w14:paraId="1744926F" w14:textId="77777777" w:rsidR="0030158C" w:rsidRPr="0030158C" w:rsidRDefault="0030158C" w:rsidP="0030158C">
      <w:pPr>
        <w:jc w:val="both"/>
        <w:rPr>
          <w:rFonts w:cs="Calibri"/>
          <w:sz w:val="16"/>
          <w:szCs w:val="16"/>
        </w:rPr>
      </w:pPr>
    </w:p>
    <w:p w14:paraId="3CB257DC" w14:textId="77777777" w:rsidR="0030158C" w:rsidRPr="0030158C" w:rsidRDefault="0030158C" w:rsidP="0030158C">
      <w:pPr>
        <w:jc w:val="both"/>
        <w:rPr>
          <w:rFonts w:cs="Calibri"/>
          <w:sz w:val="16"/>
          <w:szCs w:val="16"/>
        </w:rPr>
      </w:pPr>
      <w:r w:rsidRPr="0030158C">
        <w:rPr>
          <w:rFonts w:cs="Calibri"/>
          <w:sz w:val="16"/>
          <w:szCs w:val="16"/>
        </w:rPr>
        <w:t xml:space="preserve">Section 2. </w:t>
      </w:r>
    </w:p>
    <w:p w14:paraId="20E15ADB" w14:textId="77777777" w:rsidR="0030158C" w:rsidRPr="0030158C" w:rsidRDefault="0030158C" w:rsidP="0030158C">
      <w:pPr>
        <w:jc w:val="both"/>
        <w:rPr>
          <w:rFonts w:cs="Calibri"/>
          <w:sz w:val="16"/>
          <w:szCs w:val="16"/>
        </w:rPr>
      </w:pPr>
      <w:r w:rsidRPr="0030158C">
        <w:rPr>
          <w:rFonts w:cs="Calibri"/>
          <w:sz w:val="16"/>
          <w:szCs w:val="16"/>
        </w:rPr>
        <w:t>Each and every provision of this resolution is hereby declared to be an independent provision and the holding of any provision hereof to be void and invalid shall affect any other provision hereof, and it is hereby declared that the other provisions of this resolution would have been enacted regardless of any provision which might have been held invalid.</w:t>
      </w:r>
    </w:p>
    <w:p w14:paraId="0067456D" w14:textId="77777777" w:rsidR="0030158C" w:rsidRPr="0030158C" w:rsidRDefault="0030158C" w:rsidP="0030158C">
      <w:pPr>
        <w:jc w:val="both"/>
        <w:rPr>
          <w:rFonts w:cs="Calibri"/>
          <w:sz w:val="16"/>
          <w:szCs w:val="16"/>
        </w:rPr>
      </w:pPr>
    </w:p>
    <w:p w14:paraId="14DF0D1D" w14:textId="77777777" w:rsidR="0030158C" w:rsidRPr="0030158C" w:rsidRDefault="0030158C" w:rsidP="0030158C">
      <w:pPr>
        <w:jc w:val="both"/>
        <w:rPr>
          <w:rFonts w:cs="Calibri"/>
          <w:sz w:val="16"/>
          <w:szCs w:val="16"/>
        </w:rPr>
      </w:pPr>
      <w:r w:rsidRPr="0030158C">
        <w:rPr>
          <w:rFonts w:cs="Calibri"/>
          <w:sz w:val="16"/>
          <w:szCs w:val="16"/>
        </w:rPr>
        <w:t xml:space="preserve">Section 3. </w:t>
      </w:r>
    </w:p>
    <w:p w14:paraId="4C06D2F3" w14:textId="77777777" w:rsidR="0030158C" w:rsidRPr="0030158C" w:rsidRDefault="0030158C" w:rsidP="0030158C">
      <w:pPr>
        <w:jc w:val="both"/>
        <w:rPr>
          <w:rFonts w:cs="Calibri"/>
          <w:sz w:val="16"/>
          <w:szCs w:val="16"/>
        </w:rPr>
      </w:pPr>
      <w:r w:rsidRPr="0030158C">
        <w:rPr>
          <w:rFonts w:cs="Calibri"/>
          <w:sz w:val="16"/>
          <w:szCs w:val="16"/>
        </w:rPr>
        <w:t>This resolution shall become effective upon its adoption and publication as required by law.</w:t>
      </w:r>
    </w:p>
    <w:p w14:paraId="3CD78C13" w14:textId="77777777" w:rsidR="0030158C" w:rsidRPr="0030158C" w:rsidRDefault="0030158C" w:rsidP="0030158C">
      <w:pPr>
        <w:jc w:val="both"/>
        <w:rPr>
          <w:rFonts w:cs="Calibri"/>
          <w:sz w:val="16"/>
          <w:szCs w:val="16"/>
        </w:rPr>
      </w:pPr>
    </w:p>
    <w:p w14:paraId="3425921D" w14:textId="77777777" w:rsidR="0030158C" w:rsidRPr="0030158C" w:rsidRDefault="0030158C" w:rsidP="0030158C">
      <w:pPr>
        <w:jc w:val="both"/>
        <w:rPr>
          <w:rFonts w:cs="Calibri"/>
          <w:sz w:val="16"/>
          <w:szCs w:val="16"/>
        </w:rPr>
      </w:pPr>
      <w:r w:rsidRPr="0030158C">
        <w:rPr>
          <w:rFonts w:cs="Calibri"/>
          <w:sz w:val="16"/>
          <w:szCs w:val="16"/>
        </w:rPr>
        <w:t>ADOPTED AND APPROVED THIS THE 17th DAY OF JUNE 2024.</w:t>
      </w:r>
    </w:p>
    <w:p w14:paraId="20633AE1" w14:textId="77777777" w:rsidR="0030158C" w:rsidRPr="0030158C" w:rsidRDefault="0030158C" w:rsidP="0030158C">
      <w:pPr>
        <w:jc w:val="both"/>
        <w:rPr>
          <w:rFonts w:cs="Calibri"/>
          <w:sz w:val="16"/>
          <w:szCs w:val="16"/>
        </w:rPr>
      </w:pPr>
    </w:p>
    <w:p w14:paraId="19D68323" w14:textId="77777777" w:rsidR="0030158C" w:rsidRPr="0030158C" w:rsidRDefault="0030158C" w:rsidP="0030158C">
      <w:pPr>
        <w:jc w:val="both"/>
        <w:rPr>
          <w:rFonts w:cs="Calibri"/>
          <w:sz w:val="16"/>
          <w:szCs w:val="16"/>
        </w:rPr>
      </w:pPr>
    </w:p>
    <w:p w14:paraId="55718E6F" w14:textId="77777777" w:rsidR="0030158C" w:rsidRPr="0030158C" w:rsidRDefault="0030158C" w:rsidP="0030158C">
      <w:pPr>
        <w:jc w:val="both"/>
        <w:rPr>
          <w:rFonts w:cs="Calibri"/>
          <w:sz w:val="16"/>
          <w:szCs w:val="16"/>
        </w:rPr>
      </w:pPr>
    </w:p>
    <w:p w14:paraId="0072256D" w14:textId="77777777" w:rsidR="0030158C" w:rsidRPr="0030158C" w:rsidRDefault="0030158C" w:rsidP="0030158C">
      <w:pPr>
        <w:ind w:left="4320" w:firstLine="720"/>
        <w:jc w:val="both"/>
        <w:rPr>
          <w:rFonts w:cs="Calibri"/>
          <w:sz w:val="16"/>
          <w:szCs w:val="16"/>
        </w:rPr>
      </w:pPr>
      <w:r w:rsidRPr="0030158C">
        <w:rPr>
          <w:rFonts w:cs="Calibri"/>
          <w:sz w:val="16"/>
          <w:szCs w:val="16"/>
        </w:rPr>
        <w:t>Approved:</w:t>
      </w:r>
      <w:r w:rsidRPr="0030158C">
        <w:rPr>
          <w:rFonts w:cs="Calibri"/>
          <w:sz w:val="16"/>
          <w:szCs w:val="16"/>
        </w:rPr>
        <w:tab/>
        <w:t>________________________</w:t>
      </w:r>
    </w:p>
    <w:p w14:paraId="7AD41FC0" w14:textId="6CEF37A3" w:rsidR="0030158C" w:rsidRPr="0030158C" w:rsidRDefault="0030158C" w:rsidP="0030158C">
      <w:pPr>
        <w:tabs>
          <w:tab w:val="left" w:pos="-1440"/>
        </w:tabs>
        <w:ind w:left="6480" w:hanging="6480"/>
        <w:jc w:val="both"/>
        <w:rPr>
          <w:rFonts w:cs="Calibri"/>
          <w:sz w:val="16"/>
          <w:szCs w:val="16"/>
        </w:rPr>
      </w:pPr>
      <w:r w:rsidRPr="0030158C">
        <w:rPr>
          <w:rFonts w:cs="Calibri"/>
          <w:sz w:val="16"/>
          <w:szCs w:val="16"/>
        </w:rPr>
        <w:t xml:space="preserve">    </w:t>
      </w:r>
      <w:r w:rsidR="00AE7A65">
        <w:rPr>
          <w:rFonts w:cs="Calibri"/>
          <w:sz w:val="16"/>
          <w:szCs w:val="16"/>
        </w:rPr>
        <w:t xml:space="preserve">                                                                                                                                                          </w:t>
      </w:r>
      <w:r w:rsidRPr="0030158C">
        <w:rPr>
          <w:rFonts w:cs="Calibri"/>
          <w:sz w:val="16"/>
          <w:szCs w:val="16"/>
        </w:rPr>
        <w:t xml:space="preserve"> Wayne Labbe, Mayor</w:t>
      </w:r>
    </w:p>
    <w:p w14:paraId="36D2F5FF" w14:textId="77777777" w:rsidR="0030158C" w:rsidRPr="0030158C" w:rsidRDefault="0030158C" w:rsidP="0030158C">
      <w:pPr>
        <w:jc w:val="both"/>
        <w:rPr>
          <w:rFonts w:cs="Calibri"/>
          <w:sz w:val="16"/>
          <w:szCs w:val="16"/>
        </w:rPr>
      </w:pPr>
    </w:p>
    <w:p w14:paraId="328898D9" w14:textId="53EB9114" w:rsidR="0030158C" w:rsidRPr="0030158C" w:rsidRDefault="0073284C" w:rsidP="0030158C">
      <w:pPr>
        <w:jc w:val="both"/>
        <w:rPr>
          <w:rFonts w:cs="Calibri"/>
          <w:sz w:val="16"/>
          <w:szCs w:val="16"/>
        </w:rPr>
      </w:pPr>
      <w:r w:rsidRPr="0030158C">
        <w:rPr>
          <w:rFonts w:cs="Calibri"/>
          <w:sz w:val="16"/>
          <w:szCs w:val="16"/>
        </w:rPr>
        <w:t>Attest: _</w:t>
      </w:r>
      <w:r w:rsidR="0030158C" w:rsidRPr="0030158C">
        <w:rPr>
          <w:rFonts w:cs="Calibri"/>
          <w:sz w:val="16"/>
          <w:szCs w:val="16"/>
        </w:rPr>
        <w:t>__________________________</w:t>
      </w:r>
    </w:p>
    <w:p w14:paraId="3D5C91F3" w14:textId="337AEBC8" w:rsidR="0030158C" w:rsidRPr="0030158C" w:rsidRDefault="0073284C" w:rsidP="0030158C">
      <w:pPr>
        <w:jc w:val="both"/>
        <w:rPr>
          <w:rFonts w:cs="Calibri"/>
          <w:sz w:val="16"/>
          <w:szCs w:val="16"/>
        </w:rPr>
      </w:pPr>
      <w:r>
        <w:rPr>
          <w:rFonts w:cs="Calibri"/>
          <w:sz w:val="16"/>
          <w:szCs w:val="16"/>
        </w:rPr>
        <w:t xml:space="preserve">               </w:t>
      </w:r>
      <w:r w:rsidR="0030158C" w:rsidRPr="0030158C">
        <w:rPr>
          <w:rFonts w:cs="Calibri"/>
          <w:sz w:val="16"/>
          <w:szCs w:val="16"/>
        </w:rPr>
        <w:t>Wanda Champion, City Clerk</w:t>
      </w:r>
    </w:p>
    <w:p w14:paraId="36F1C18D" w14:textId="77777777" w:rsidR="00084BB0" w:rsidRDefault="00084BB0" w:rsidP="000E0760">
      <w:pPr>
        <w:rPr>
          <w:rFonts w:ascii="Cambria" w:hAnsi="Cambria"/>
          <w:bCs/>
          <w:sz w:val="22"/>
          <w:szCs w:val="22"/>
        </w:rPr>
      </w:pPr>
    </w:p>
    <w:p w14:paraId="686FBBA9" w14:textId="77777777" w:rsidR="00084BB0" w:rsidRDefault="00084BB0" w:rsidP="000E0760">
      <w:pPr>
        <w:rPr>
          <w:rFonts w:ascii="Cambria" w:hAnsi="Cambria"/>
          <w:bCs/>
          <w:sz w:val="22"/>
          <w:szCs w:val="22"/>
        </w:rPr>
      </w:pPr>
    </w:p>
    <w:p w14:paraId="2E1CCA6D" w14:textId="77777777" w:rsidR="0030158C" w:rsidRDefault="0030158C" w:rsidP="000E0760">
      <w:pPr>
        <w:rPr>
          <w:rFonts w:ascii="Cambria" w:hAnsi="Cambria"/>
          <w:bCs/>
          <w:sz w:val="22"/>
          <w:szCs w:val="22"/>
        </w:rPr>
      </w:pPr>
    </w:p>
    <w:p w14:paraId="7CB3BB4F" w14:textId="77777777" w:rsidR="0030158C" w:rsidRPr="001E432A" w:rsidRDefault="00084BB0" w:rsidP="0030158C">
      <w:pPr>
        <w:rPr>
          <w:rFonts w:ascii="Cambria" w:hAnsi="Cambria"/>
          <w:sz w:val="22"/>
          <w:szCs w:val="22"/>
        </w:rPr>
      </w:pPr>
      <w:r>
        <w:rPr>
          <w:rFonts w:ascii="Cambria" w:hAnsi="Cambria"/>
          <w:bCs/>
          <w:sz w:val="22"/>
          <w:szCs w:val="22"/>
        </w:rPr>
        <w:t>Mayor Wayne Labbe presented the Council with Resolution 2024-17</w:t>
      </w:r>
      <w:r>
        <w:rPr>
          <w:rFonts w:ascii="Cambria" w:hAnsi="Cambria"/>
          <w:bCs/>
          <w:sz w:val="22"/>
          <w:szCs w:val="22"/>
        </w:rPr>
        <w:t>3</w:t>
      </w:r>
      <w:r w:rsidR="0030158C">
        <w:rPr>
          <w:rFonts w:ascii="Cambria" w:hAnsi="Cambria"/>
          <w:bCs/>
          <w:sz w:val="22"/>
          <w:szCs w:val="22"/>
        </w:rPr>
        <w:t xml:space="preserve"> to authorize Wanda Champion, City Clerk/Treasurer to become an authorized signer on all open bank accounts. And remove Melisa Kim Harris from the same accounts. Jane Harris made a motion to accept Resolution 2024-173 as presented. Kay Davidson made the second. </w:t>
      </w:r>
      <w:r w:rsidR="0030158C">
        <w:rPr>
          <w:rFonts w:ascii="Cambria" w:hAnsi="Cambria"/>
          <w:sz w:val="22"/>
          <w:szCs w:val="22"/>
        </w:rPr>
        <w:t xml:space="preserve">Motion carried by unanimous </w:t>
      </w:r>
      <w:r w:rsidR="0030158C" w:rsidRPr="001E432A">
        <w:rPr>
          <w:rFonts w:ascii="Cambria" w:hAnsi="Cambria"/>
          <w:sz w:val="22"/>
          <w:szCs w:val="22"/>
        </w:rPr>
        <w:t>consent of the council</w:t>
      </w:r>
      <w:r w:rsidR="0030158C">
        <w:rPr>
          <w:rFonts w:ascii="Cambria" w:hAnsi="Cambria"/>
          <w:sz w:val="22"/>
          <w:szCs w:val="22"/>
        </w:rPr>
        <w:t xml:space="preserve"> members present b</w:t>
      </w:r>
      <w:r w:rsidR="0030158C" w:rsidRPr="001E432A">
        <w:rPr>
          <w:rFonts w:ascii="Cambria" w:hAnsi="Cambria"/>
          <w:sz w:val="22"/>
          <w:szCs w:val="22"/>
        </w:rPr>
        <w:t xml:space="preserve">y a </w:t>
      </w:r>
      <w:r w:rsidR="0030158C">
        <w:rPr>
          <w:rFonts w:ascii="Cambria" w:hAnsi="Cambria"/>
          <w:sz w:val="22"/>
          <w:szCs w:val="22"/>
        </w:rPr>
        <w:t>roll call</w:t>
      </w:r>
      <w:r w:rsidR="0030158C" w:rsidRPr="001E432A">
        <w:rPr>
          <w:rFonts w:ascii="Cambria" w:hAnsi="Cambria"/>
          <w:sz w:val="22"/>
          <w:szCs w:val="22"/>
        </w:rPr>
        <w:t xml:space="preserve"> vote. </w:t>
      </w:r>
    </w:p>
    <w:p w14:paraId="1625B2A6" w14:textId="77777777" w:rsidR="0030158C" w:rsidRPr="001E432A" w:rsidRDefault="0030158C" w:rsidP="0030158C">
      <w:pPr>
        <w:rPr>
          <w:rFonts w:ascii="Cambria" w:hAnsi="Cambria"/>
          <w:sz w:val="22"/>
          <w:szCs w:val="22"/>
        </w:rPr>
      </w:pPr>
    </w:p>
    <w:p w14:paraId="5B2E811F" w14:textId="77777777" w:rsidR="000259BB" w:rsidRPr="001E432A" w:rsidRDefault="000259BB" w:rsidP="000259BB">
      <w:pPr>
        <w:rPr>
          <w:rFonts w:ascii="Cambria" w:hAnsi="Cambria"/>
          <w:sz w:val="22"/>
          <w:szCs w:val="22"/>
        </w:rPr>
      </w:pPr>
    </w:p>
    <w:p w14:paraId="221C5D74" w14:textId="6024427D" w:rsidR="000259BB" w:rsidRPr="001E432A" w:rsidRDefault="0030158C" w:rsidP="000259BB">
      <w:pPr>
        <w:ind w:firstLine="720"/>
        <w:rPr>
          <w:rFonts w:ascii="Cambria" w:hAnsi="Cambria"/>
          <w:sz w:val="22"/>
          <w:szCs w:val="22"/>
          <w:u w:val="single"/>
        </w:rPr>
      </w:pPr>
      <w:r>
        <w:rPr>
          <w:rFonts w:ascii="Cambria" w:hAnsi="Cambria"/>
          <w:sz w:val="22"/>
          <w:szCs w:val="22"/>
          <w:u w:val="single"/>
        </w:rPr>
        <w:t>ROLL CALL</w:t>
      </w:r>
      <w:r w:rsidR="000259BB" w:rsidRPr="001E432A">
        <w:rPr>
          <w:rFonts w:ascii="Cambria" w:hAnsi="Cambria"/>
          <w:sz w:val="22"/>
          <w:szCs w:val="22"/>
          <w:u w:val="single"/>
        </w:rPr>
        <w:t xml:space="preserve"> VOTE                            </w:t>
      </w:r>
      <w:r w:rsidR="000259BB" w:rsidRPr="001E432A">
        <w:rPr>
          <w:rFonts w:ascii="Cambria" w:hAnsi="Cambria"/>
          <w:sz w:val="22"/>
          <w:szCs w:val="22"/>
          <w:u w:val="single"/>
        </w:rPr>
        <w:tab/>
        <w:t xml:space="preserve">    YEA                        NAY</w:t>
      </w:r>
    </w:p>
    <w:p w14:paraId="3539E0CA" w14:textId="77777777" w:rsidR="000259BB" w:rsidRPr="001E432A" w:rsidRDefault="000259BB" w:rsidP="000259BB">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 xml:space="preserve">    X</w:t>
      </w:r>
      <w:r w:rsidRPr="001E432A">
        <w:rPr>
          <w:rFonts w:ascii="Cambria" w:hAnsi="Cambria"/>
          <w:sz w:val="22"/>
          <w:szCs w:val="22"/>
        </w:rPr>
        <w:t xml:space="preserve">     </w:t>
      </w:r>
      <w:r w:rsidRPr="001E432A">
        <w:rPr>
          <w:rFonts w:ascii="Cambria" w:hAnsi="Cambria"/>
          <w:sz w:val="22"/>
          <w:szCs w:val="22"/>
        </w:rPr>
        <w:tab/>
      </w:r>
    </w:p>
    <w:p w14:paraId="08718153" w14:textId="77777777" w:rsidR="000259BB" w:rsidRPr="001E432A"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057AFBC3" w14:textId="77777777" w:rsidR="000259BB" w:rsidRPr="001E432A"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A191A91" w14:textId="77777777" w:rsidR="000259BB"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01D0565" w14:textId="545A6629" w:rsidR="000259BB" w:rsidRPr="001E432A" w:rsidRDefault="000259BB" w:rsidP="000259BB">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w:t>
      </w:r>
      <w:r w:rsidR="0030158C">
        <w:rPr>
          <w:rFonts w:ascii="Cambria" w:hAnsi="Cambria"/>
          <w:sz w:val="22"/>
          <w:szCs w:val="22"/>
        </w:rPr>
        <w:t>Absent</w:t>
      </w:r>
    </w:p>
    <w:p w14:paraId="4464A991" w14:textId="77777777" w:rsidR="000259BB" w:rsidRDefault="000259BB" w:rsidP="000259BB">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6FBA449" w14:textId="64C9EA27" w:rsidR="008F5098" w:rsidRDefault="008F5098" w:rsidP="000E0760">
      <w:pPr>
        <w:rPr>
          <w:rFonts w:ascii="Cambria" w:hAnsi="Cambria"/>
          <w:sz w:val="22"/>
          <w:szCs w:val="22"/>
        </w:rPr>
      </w:pPr>
    </w:p>
    <w:p w14:paraId="4BADF608" w14:textId="77777777" w:rsidR="0030158C" w:rsidRDefault="0030158C" w:rsidP="000E0760">
      <w:pPr>
        <w:rPr>
          <w:rFonts w:ascii="Cambria" w:hAnsi="Cambria"/>
          <w:sz w:val="22"/>
          <w:szCs w:val="22"/>
        </w:rPr>
      </w:pPr>
    </w:p>
    <w:p w14:paraId="4DF0E9AA" w14:textId="7980579C" w:rsidR="000259BB" w:rsidRDefault="000259BB" w:rsidP="000E0760">
      <w:pPr>
        <w:rPr>
          <w:rFonts w:ascii="Cambria" w:hAnsi="Cambria"/>
          <w:sz w:val="22"/>
          <w:szCs w:val="22"/>
        </w:rPr>
      </w:pPr>
      <w:r>
        <w:rPr>
          <w:rFonts w:ascii="Cambria" w:hAnsi="Cambria"/>
          <w:sz w:val="22"/>
          <w:szCs w:val="22"/>
        </w:rPr>
        <w:t xml:space="preserve">Mayor Wayne Labbe </w:t>
      </w:r>
      <w:r w:rsidR="0030158C">
        <w:rPr>
          <w:rFonts w:ascii="Cambria" w:hAnsi="Cambria"/>
          <w:sz w:val="22"/>
          <w:szCs w:val="22"/>
        </w:rPr>
        <w:t xml:space="preserve">declared Resolution 2024-173 adopted as attached to these minutes. </w:t>
      </w:r>
    </w:p>
    <w:p w14:paraId="058B9955" w14:textId="77777777" w:rsidR="0030158C" w:rsidRDefault="0030158C" w:rsidP="0030158C">
      <w:pPr>
        <w:jc w:val="center"/>
        <w:rPr>
          <w:b/>
          <w:sz w:val="16"/>
          <w:szCs w:val="16"/>
        </w:rPr>
      </w:pPr>
    </w:p>
    <w:p w14:paraId="4E5125A8" w14:textId="77777777" w:rsidR="0030158C" w:rsidRDefault="0030158C" w:rsidP="0030158C">
      <w:pPr>
        <w:jc w:val="center"/>
        <w:rPr>
          <w:b/>
          <w:sz w:val="16"/>
          <w:szCs w:val="16"/>
        </w:rPr>
      </w:pPr>
    </w:p>
    <w:p w14:paraId="1FE920AA" w14:textId="77777777" w:rsidR="0030158C" w:rsidRDefault="0030158C" w:rsidP="0030158C">
      <w:pPr>
        <w:jc w:val="center"/>
        <w:rPr>
          <w:b/>
          <w:sz w:val="16"/>
          <w:szCs w:val="16"/>
        </w:rPr>
      </w:pPr>
    </w:p>
    <w:p w14:paraId="32488F0D" w14:textId="77777777" w:rsidR="0030158C" w:rsidRDefault="0030158C" w:rsidP="0030158C">
      <w:pPr>
        <w:jc w:val="center"/>
        <w:rPr>
          <w:b/>
          <w:sz w:val="16"/>
          <w:szCs w:val="16"/>
        </w:rPr>
      </w:pPr>
    </w:p>
    <w:p w14:paraId="5B4537CD" w14:textId="77777777" w:rsidR="0030158C" w:rsidRDefault="0030158C" w:rsidP="0030158C">
      <w:pPr>
        <w:jc w:val="center"/>
        <w:rPr>
          <w:b/>
          <w:sz w:val="16"/>
          <w:szCs w:val="16"/>
        </w:rPr>
      </w:pPr>
    </w:p>
    <w:p w14:paraId="3CD41003" w14:textId="77777777" w:rsidR="0030158C" w:rsidRDefault="0030158C" w:rsidP="0030158C">
      <w:pPr>
        <w:jc w:val="center"/>
        <w:rPr>
          <w:b/>
          <w:sz w:val="16"/>
          <w:szCs w:val="16"/>
        </w:rPr>
      </w:pPr>
    </w:p>
    <w:p w14:paraId="29D47130" w14:textId="77777777" w:rsidR="0030158C" w:rsidRDefault="0030158C" w:rsidP="0030158C">
      <w:pPr>
        <w:jc w:val="center"/>
        <w:rPr>
          <w:b/>
          <w:sz w:val="16"/>
          <w:szCs w:val="16"/>
        </w:rPr>
      </w:pPr>
    </w:p>
    <w:p w14:paraId="6666CE0E" w14:textId="77777777" w:rsidR="0030158C" w:rsidRDefault="0030158C" w:rsidP="0030158C">
      <w:pPr>
        <w:jc w:val="center"/>
        <w:rPr>
          <w:b/>
          <w:sz w:val="16"/>
          <w:szCs w:val="16"/>
        </w:rPr>
      </w:pPr>
    </w:p>
    <w:p w14:paraId="26AE39E4" w14:textId="77777777" w:rsidR="0030158C" w:rsidRDefault="0030158C" w:rsidP="0030158C">
      <w:pPr>
        <w:jc w:val="center"/>
        <w:rPr>
          <w:b/>
          <w:sz w:val="16"/>
          <w:szCs w:val="16"/>
        </w:rPr>
      </w:pPr>
    </w:p>
    <w:p w14:paraId="163DFB45" w14:textId="77777777" w:rsidR="00114323" w:rsidRDefault="00114323" w:rsidP="0030158C">
      <w:pPr>
        <w:jc w:val="center"/>
        <w:rPr>
          <w:b/>
          <w:sz w:val="16"/>
          <w:szCs w:val="16"/>
        </w:rPr>
      </w:pPr>
    </w:p>
    <w:p w14:paraId="5E11C2DA" w14:textId="77777777" w:rsidR="00114323" w:rsidRDefault="00114323" w:rsidP="0030158C">
      <w:pPr>
        <w:jc w:val="center"/>
        <w:rPr>
          <w:b/>
          <w:sz w:val="16"/>
          <w:szCs w:val="16"/>
        </w:rPr>
      </w:pPr>
    </w:p>
    <w:p w14:paraId="770FD96F" w14:textId="77777777" w:rsidR="00114323" w:rsidRDefault="00114323" w:rsidP="0030158C">
      <w:pPr>
        <w:jc w:val="center"/>
        <w:rPr>
          <w:b/>
          <w:sz w:val="16"/>
          <w:szCs w:val="16"/>
        </w:rPr>
      </w:pPr>
    </w:p>
    <w:p w14:paraId="6CFF712C" w14:textId="77777777" w:rsidR="00114323" w:rsidRDefault="00114323" w:rsidP="0030158C">
      <w:pPr>
        <w:jc w:val="center"/>
        <w:rPr>
          <w:b/>
          <w:sz w:val="16"/>
          <w:szCs w:val="16"/>
        </w:rPr>
      </w:pPr>
    </w:p>
    <w:p w14:paraId="51213264" w14:textId="77777777" w:rsidR="00114323" w:rsidRDefault="00114323" w:rsidP="0030158C">
      <w:pPr>
        <w:jc w:val="center"/>
        <w:rPr>
          <w:b/>
          <w:sz w:val="16"/>
          <w:szCs w:val="16"/>
        </w:rPr>
      </w:pPr>
    </w:p>
    <w:p w14:paraId="6199A011" w14:textId="1EA593BB" w:rsidR="0030158C" w:rsidRPr="0030158C" w:rsidRDefault="0030158C" w:rsidP="0030158C">
      <w:pPr>
        <w:jc w:val="center"/>
        <w:rPr>
          <w:b/>
          <w:sz w:val="16"/>
          <w:szCs w:val="16"/>
        </w:rPr>
      </w:pPr>
      <w:r w:rsidRPr="0030158C">
        <w:rPr>
          <w:b/>
          <w:sz w:val="16"/>
          <w:szCs w:val="16"/>
        </w:rPr>
        <w:lastRenderedPageBreak/>
        <w:t>RESOLUTION 2024-173</w:t>
      </w:r>
    </w:p>
    <w:p w14:paraId="5D9E94A0" w14:textId="77777777" w:rsidR="0030158C" w:rsidRPr="0030158C" w:rsidRDefault="0030158C" w:rsidP="0030158C">
      <w:pPr>
        <w:jc w:val="center"/>
        <w:rPr>
          <w:sz w:val="16"/>
          <w:szCs w:val="16"/>
        </w:rPr>
      </w:pPr>
    </w:p>
    <w:p w14:paraId="27B89FE9" w14:textId="77777777" w:rsidR="0030158C" w:rsidRPr="0030158C" w:rsidRDefault="0030158C" w:rsidP="0030158C">
      <w:pPr>
        <w:jc w:val="center"/>
        <w:rPr>
          <w:sz w:val="16"/>
          <w:szCs w:val="16"/>
        </w:rPr>
      </w:pPr>
    </w:p>
    <w:p w14:paraId="70DB62B1" w14:textId="77777777" w:rsidR="0030158C" w:rsidRPr="0030158C" w:rsidRDefault="0030158C" w:rsidP="0030158C">
      <w:pPr>
        <w:jc w:val="both"/>
        <w:rPr>
          <w:sz w:val="16"/>
          <w:szCs w:val="16"/>
        </w:rPr>
      </w:pPr>
      <w:r w:rsidRPr="0030158C">
        <w:rPr>
          <w:sz w:val="16"/>
          <w:szCs w:val="16"/>
        </w:rPr>
        <w:t>BE IT RESOLVED THAT THE CITY COUNCIL OF THE CITY OF VALLEY GRANDE, ALABAMA hereby authorizes Wanda Champion, City Clerk to become an authorized signer on all open bank accounts and remove Melisa Kim Harris from same accounts.</w:t>
      </w:r>
    </w:p>
    <w:p w14:paraId="2B661138" w14:textId="77777777" w:rsidR="0030158C" w:rsidRPr="0030158C" w:rsidRDefault="0030158C" w:rsidP="0030158C">
      <w:pPr>
        <w:jc w:val="both"/>
        <w:rPr>
          <w:sz w:val="16"/>
          <w:szCs w:val="16"/>
        </w:rPr>
      </w:pPr>
    </w:p>
    <w:p w14:paraId="05AF60FF" w14:textId="77777777" w:rsidR="0030158C" w:rsidRPr="0030158C" w:rsidRDefault="0030158C" w:rsidP="0030158C">
      <w:pPr>
        <w:jc w:val="both"/>
        <w:rPr>
          <w:sz w:val="16"/>
          <w:szCs w:val="16"/>
        </w:rPr>
      </w:pPr>
      <w:r w:rsidRPr="0030158C">
        <w:rPr>
          <w:sz w:val="16"/>
          <w:szCs w:val="16"/>
        </w:rPr>
        <w:t>This resolution shall become effective June 17, 2024.</w:t>
      </w:r>
    </w:p>
    <w:p w14:paraId="3428CD56" w14:textId="77777777" w:rsidR="0030158C" w:rsidRPr="0030158C" w:rsidRDefault="0030158C" w:rsidP="0030158C">
      <w:pPr>
        <w:rPr>
          <w:sz w:val="16"/>
          <w:szCs w:val="16"/>
        </w:rPr>
      </w:pPr>
    </w:p>
    <w:p w14:paraId="1C5A26A6" w14:textId="77777777" w:rsidR="0030158C" w:rsidRPr="0030158C" w:rsidRDefault="0030158C" w:rsidP="0030158C">
      <w:pPr>
        <w:jc w:val="both"/>
        <w:rPr>
          <w:sz w:val="16"/>
          <w:szCs w:val="16"/>
        </w:rPr>
      </w:pPr>
      <w:r w:rsidRPr="0030158C">
        <w:rPr>
          <w:sz w:val="16"/>
          <w:szCs w:val="16"/>
        </w:rPr>
        <w:t>ADOPTED AND APPROVED this 17th day of June 2024.</w:t>
      </w:r>
    </w:p>
    <w:p w14:paraId="49896FF1" w14:textId="77777777" w:rsidR="0030158C" w:rsidRPr="0030158C" w:rsidRDefault="0030158C" w:rsidP="0030158C">
      <w:pPr>
        <w:rPr>
          <w:sz w:val="16"/>
          <w:szCs w:val="16"/>
        </w:rPr>
      </w:pPr>
    </w:p>
    <w:p w14:paraId="38984EE3" w14:textId="77777777" w:rsidR="0030158C" w:rsidRPr="0030158C" w:rsidRDefault="0030158C" w:rsidP="0030158C">
      <w:pPr>
        <w:rPr>
          <w:sz w:val="16"/>
          <w:szCs w:val="16"/>
        </w:rPr>
      </w:pPr>
    </w:p>
    <w:p w14:paraId="4617283E" w14:textId="77777777" w:rsidR="0030158C" w:rsidRPr="0030158C" w:rsidRDefault="0030158C" w:rsidP="0030158C">
      <w:pPr>
        <w:rPr>
          <w:sz w:val="16"/>
          <w:szCs w:val="16"/>
        </w:rPr>
      </w:pPr>
      <w:r w:rsidRPr="0030158C">
        <w:rPr>
          <w:sz w:val="16"/>
          <w:szCs w:val="16"/>
        </w:rPr>
        <w:tab/>
      </w:r>
      <w:r w:rsidRPr="0030158C">
        <w:rPr>
          <w:sz w:val="16"/>
          <w:szCs w:val="16"/>
        </w:rPr>
        <w:tab/>
      </w:r>
      <w:r w:rsidRPr="0030158C">
        <w:rPr>
          <w:sz w:val="16"/>
          <w:szCs w:val="16"/>
        </w:rPr>
        <w:tab/>
      </w:r>
      <w:r w:rsidRPr="0030158C">
        <w:rPr>
          <w:sz w:val="16"/>
          <w:szCs w:val="16"/>
        </w:rPr>
        <w:tab/>
      </w:r>
      <w:r w:rsidRPr="0030158C">
        <w:rPr>
          <w:sz w:val="16"/>
          <w:szCs w:val="16"/>
        </w:rPr>
        <w:tab/>
      </w:r>
      <w:r w:rsidRPr="0030158C">
        <w:rPr>
          <w:sz w:val="16"/>
          <w:szCs w:val="16"/>
        </w:rPr>
        <w:tab/>
        <w:t>Approved:  ______________________</w:t>
      </w:r>
    </w:p>
    <w:p w14:paraId="016F9AD5" w14:textId="01970EC8" w:rsidR="0030158C" w:rsidRPr="0030158C" w:rsidRDefault="0030158C" w:rsidP="0030158C">
      <w:pPr>
        <w:rPr>
          <w:sz w:val="16"/>
          <w:szCs w:val="16"/>
        </w:rPr>
      </w:pPr>
      <w:r w:rsidRPr="0030158C">
        <w:rPr>
          <w:sz w:val="16"/>
          <w:szCs w:val="16"/>
        </w:rPr>
        <w:tab/>
      </w:r>
      <w:r w:rsidRPr="0030158C">
        <w:rPr>
          <w:sz w:val="16"/>
          <w:szCs w:val="16"/>
        </w:rPr>
        <w:tab/>
      </w:r>
      <w:r w:rsidRPr="0030158C">
        <w:rPr>
          <w:sz w:val="16"/>
          <w:szCs w:val="16"/>
        </w:rPr>
        <w:tab/>
      </w:r>
      <w:r w:rsidRPr="0030158C">
        <w:rPr>
          <w:sz w:val="16"/>
          <w:szCs w:val="16"/>
        </w:rPr>
        <w:tab/>
      </w:r>
      <w:r w:rsidRPr="0030158C">
        <w:rPr>
          <w:sz w:val="16"/>
          <w:szCs w:val="16"/>
        </w:rPr>
        <w:tab/>
      </w:r>
      <w:r w:rsidRPr="0030158C">
        <w:rPr>
          <w:sz w:val="16"/>
          <w:szCs w:val="16"/>
        </w:rPr>
        <w:tab/>
      </w:r>
      <w:r w:rsidRPr="0030158C">
        <w:rPr>
          <w:sz w:val="16"/>
          <w:szCs w:val="16"/>
        </w:rPr>
        <w:tab/>
        <w:t>Wayne Labbe, Mayor</w:t>
      </w:r>
    </w:p>
    <w:p w14:paraId="31939BB8" w14:textId="77777777" w:rsidR="0030158C" w:rsidRPr="0030158C" w:rsidRDefault="0030158C" w:rsidP="0030158C">
      <w:pPr>
        <w:rPr>
          <w:sz w:val="16"/>
          <w:szCs w:val="16"/>
        </w:rPr>
      </w:pPr>
    </w:p>
    <w:p w14:paraId="04E9FD7A" w14:textId="77777777" w:rsidR="0030158C" w:rsidRPr="0030158C" w:rsidRDefault="0030158C" w:rsidP="0030158C">
      <w:pPr>
        <w:rPr>
          <w:sz w:val="16"/>
          <w:szCs w:val="16"/>
        </w:rPr>
      </w:pPr>
    </w:p>
    <w:p w14:paraId="6D61E04F" w14:textId="00D3F77C" w:rsidR="0030158C" w:rsidRPr="0030158C" w:rsidRDefault="0030158C" w:rsidP="0030158C">
      <w:pPr>
        <w:rPr>
          <w:sz w:val="16"/>
          <w:szCs w:val="16"/>
        </w:rPr>
      </w:pPr>
      <w:r w:rsidRPr="0030158C">
        <w:rPr>
          <w:sz w:val="16"/>
          <w:szCs w:val="16"/>
        </w:rPr>
        <w:t>Attest:</w:t>
      </w:r>
      <w:r w:rsidR="00114323">
        <w:rPr>
          <w:sz w:val="16"/>
          <w:szCs w:val="16"/>
        </w:rPr>
        <w:t xml:space="preserve"> </w:t>
      </w:r>
      <w:r w:rsidRPr="0030158C">
        <w:rPr>
          <w:sz w:val="16"/>
          <w:szCs w:val="16"/>
        </w:rPr>
        <w:t>_______________________</w:t>
      </w:r>
    </w:p>
    <w:p w14:paraId="5EE71735" w14:textId="6A3B8700" w:rsidR="0030158C" w:rsidRPr="0030158C" w:rsidRDefault="00114323" w:rsidP="0030158C">
      <w:pPr>
        <w:rPr>
          <w:sz w:val="16"/>
          <w:szCs w:val="16"/>
        </w:rPr>
      </w:pPr>
      <w:r>
        <w:rPr>
          <w:sz w:val="16"/>
          <w:szCs w:val="16"/>
        </w:rPr>
        <w:t xml:space="preserve">             </w:t>
      </w:r>
      <w:r w:rsidR="0030158C" w:rsidRPr="0030158C">
        <w:rPr>
          <w:sz w:val="16"/>
          <w:szCs w:val="16"/>
        </w:rPr>
        <w:t>Wanda Champion, City Clerk</w:t>
      </w:r>
    </w:p>
    <w:p w14:paraId="00A1D1AC" w14:textId="77777777" w:rsidR="0030158C" w:rsidRDefault="0030158C" w:rsidP="000E0760">
      <w:pPr>
        <w:rPr>
          <w:rFonts w:ascii="Cambria" w:hAnsi="Cambria"/>
          <w:sz w:val="22"/>
          <w:szCs w:val="22"/>
        </w:rPr>
      </w:pPr>
    </w:p>
    <w:p w14:paraId="26D9BEB6" w14:textId="436C0F42" w:rsidR="008A28B9" w:rsidRDefault="008A28B9" w:rsidP="00D32FBD">
      <w:pPr>
        <w:rPr>
          <w:rFonts w:ascii="Cambria" w:hAnsi="Cambria"/>
          <w:sz w:val="22"/>
          <w:szCs w:val="22"/>
        </w:rPr>
      </w:pPr>
    </w:p>
    <w:p w14:paraId="1955B614" w14:textId="1BA3028D" w:rsidR="00103D8F" w:rsidRDefault="0030158C" w:rsidP="00D32FBD">
      <w:pPr>
        <w:rPr>
          <w:rFonts w:ascii="Cambria" w:hAnsi="Cambria"/>
          <w:sz w:val="22"/>
          <w:szCs w:val="22"/>
        </w:rPr>
      </w:pPr>
      <w:r>
        <w:rPr>
          <w:rFonts w:ascii="Cambria" w:hAnsi="Cambria"/>
          <w:sz w:val="22"/>
          <w:szCs w:val="22"/>
        </w:rPr>
        <w:t>Mayor Wayne Labbe recommended to the council to hire Stacy Smitherman to replace the Assistant City Clerk/Treasurer position and administer Business License, Permits, etc. Mayor Labbe recommended the salary start at Step 1, Level 3</w:t>
      </w:r>
      <w:r w:rsidR="00D54D29">
        <w:rPr>
          <w:rFonts w:ascii="Cambria" w:hAnsi="Cambria"/>
          <w:sz w:val="22"/>
          <w:szCs w:val="22"/>
        </w:rPr>
        <w:t xml:space="preserve">. Jane Harris made the motion to accept the recommendation as presented and Robbie Rose made the second. Motion carried by unanimous consent of the council members present by a show of hands vote. </w:t>
      </w:r>
    </w:p>
    <w:p w14:paraId="325E2670" w14:textId="77777777" w:rsidR="00D54D29" w:rsidRDefault="00D54D29" w:rsidP="00D32FBD">
      <w:pPr>
        <w:rPr>
          <w:rFonts w:ascii="Cambria" w:hAnsi="Cambria"/>
          <w:sz w:val="22"/>
          <w:szCs w:val="22"/>
        </w:rPr>
      </w:pPr>
    </w:p>
    <w:p w14:paraId="057739AB" w14:textId="77777777" w:rsidR="00D54D29" w:rsidRDefault="00D54D29" w:rsidP="00D54D29">
      <w:pPr>
        <w:ind w:firstLine="720"/>
        <w:rPr>
          <w:rFonts w:ascii="Cambria" w:hAnsi="Cambria"/>
          <w:sz w:val="22"/>
          <w:szCs w:val="22"/>
          <w:u w:val="single"/>
        </w:rPr>
      </w:pPr>
    </w:p>
    <w:p w14:paraId="40317398" w14:textId="57A58F4C" w:rsidR="00D54D29" w:rsidRPr="001E432A" w:rsidRDefault="00D54D29" w:rsidP="00D54D2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442C594C" w14:textId="77777777" w:rsidR="00D54D29" w:rsidRPr="001E432A" w:rsidRDefault="00D54D29" w:rsidP="00D54D2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w:t>
      </w:r>
      <w:r>
        <w:rPr>
          <w:rFonts w:ascii="Cambria" w:hAnsi="Cambria"/>
          <w:sz w:val="22"/>
          <w:szCs w:val="22"/>
        </w:rPr>
        <w:tab/>
      </w:r>
      <w:r>
        <w:rPr>
          <w:rFonts w:ascii="Cambria" w:hAnsi="Cambria"/>
          <w:sz w:val="22"/>
          <w:szCs w:val="22"/>
        </w:rPr>
        <w:tab/>
        <w:t xml:space="preserve">    X</w:t>
      </w:r>
      <w:r w:rsidRPr="001E432A">
        <w:rPr>
          <w:rFonts w:ascii="Cambria" w:hAnsi="Cambria"/>
          <w:sz w:val="22"/>
          <w:szCs w:val="22"/>
        </w:rPr>
        <w:t xml:space="preserve">     </w:t>
      </w:r>
      <w:r w:rsidRPr="001E432A">
        <w:rPr>
          <w:rFonts w:ascii="Cambria" w:hAnsi="Cambria"/>
          <w:sz w:val="22"/>
          <w:szCs w:val="22"/>
        </w:rPr>
        <w:tab/>
      </w:r>
    </w:p>
    <w:p w14:paraId="746A9298" w14:textId="77777777" w:rsidR="00D54D29" w:rsidRPr="001E432A" w:rsidRDefault="00D54D29" w:rsidP="00D54D2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3786D731" w14:textId="77777777" w:rsidR="00D54D29" w:rsidRPr="001E432A" w:rsidRDefault="00D54D29" w:rsidP="00D54D2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AFA43F3" w14:textId="77777777" w:rsidR="00D54D29" w:rsidRDefault="00D54D29" w:rsidP="00D54D2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E0D9040" w14:textId="77777777" w:rsidR="00D54D29" w:rsidRPr="001E432A" w:rsidRDefault="00D54D29" w:rsidP="00D54D29">
      <w:pPr>
        <w:tabs>
          <w:tab w:val="left" w:pos="4095"/>
        </w:tabs>
        <w:rPr>
          <w:rFonts w:ascii="Cambria" w:hAnsi="Cambria"/>
          <w:sz w:val="22"/>
          <w:szCs w:val="22"/>
        </w:rPr>
      </w:pPr>
      <w:r>
        <w:rPr>
          <w:rFonts w:ascii="Cambria" w:hAnsi="Cambria"/>
          <w:sz w:val="22"/>
          <w:szCs w:val="22"/>
        </w:rPr>
        <w:t xml:space="preserve">               Bruce Hughes                                            Absent</w:t>
      </w:r>
    </w:p>
    <w:p w14:paraId="6963D252" w14:textId="77777777" w:rsidR="00D54D29" w:rsidRDefault="00D54D29" w:rsidP="00D54D2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43F8F08F" w14:textId="77777777" w:rsidR="00D54D29" w:rsidRDefault="00D54D29" w:rsidP="00D32FBD">
      <w:pPr>
        <w:rPr>
          <w:rFonts w:ascii="Cambria" w:hAnsi="Cambria"/>
          <w:sz w:val="22"/>
          <w:szCs w:val="22"/>
        </w:rPr>
      </w:pPr>
    </w:p>
    <w:p w14:paraId="2AEE700A" w14:textId="77777777" w:rsidR="00103D8F" w:rsidRPr="00103D8F" w:rsidRDefault="00103D8F" w:rsidP="00D32FBD">
      <w:pPr>
        <w:rPr>
          <w:rFonts w:ascii="Cambria" w:hAnsi="Cambria"/>
          <w:sz w:val="22"/>
          <w:szCs w:val="22"/>
        </w:rPr>
      </w:pPr>
    </w:p>
    <w:p w14:paraId="3E48A131" w14:textId="6CD4D03C" w:rsidR="00321A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D54D29">
        <w:rPr>
          <w:rFonts w:ascii="Cambria" w:hAnsi="Cambria"/>
          <w:bCs/>
          <w:sz w:val="22"/>
          <w:szCs w:val="22"/>
        </w:rPr>
        <w:t>None</w:t>
      </w:r>
    </w:p>
    <w:p w14:paraId="4A58E2F2" w14:textId="77777777" w:rsidR="00A90490" w:rsidRDefault="00A90490" w:rsidP="00702F88">
      <w:pPr>
        <w:rPr>
          <w:rFonts w:ascii="Cambria" w:hAnsi="Cambria"/>
          <w:bCs/>
          <w:sz w:val="22"/>
          <w:szCs w:val="22"/>
        </w:rPr>
      </w:pPr>
    </w:p>
    <w:p w14:paraId="16653297" w14:textId="77777777" w:rsidR="00321A49" w:rsidRDefault="00321A49" w:rsidP="00702F88">
      <w:pPr>
        <w:rPr>
          <w:rFonts w:ascii="Cambria" w:hAnsi="Cambria"/>
          <w:bCs/>
          <w:sz w:val="22"/>
          <w:szCs w:val="22"/>
        </w:rPr>
      </w:pPr>
    </w:p>
    <w:p w14:paraId="06FF4ACB" w14:textId="3CCD94D8" w:rsidR="00755A92" w:rsidRDefault="00E35CF7" w:rsidP="00D54D29">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3D5D18">
        <w:rPr>
          <w:rFonts w:ascii="Cambria" w:hAnsi="Cambria"/>
          <w:bCs/>
          <w:sz w:val="22"/>
          <w:szCs w:val="22"/>
        </w:rPr>
        <w:t>Mayor Wayne Labbe</w:t>
      </w:r>
      <w:r w:rsidR="00755A92">
        <w:rPr>
          <w:rFonts w:ascii="Cambria" w:hAnsi="Cambria"/>
          <w:bCs/>
          <w:sz w:val="22"/>
          <w:szCs w:val="22"/>
        </w:rPr>
        <w:t xml:space="preserve"> </w:t>
      </w:r>
      <w:r w:rsidR="00D54D29">
        <w:rPr>
          <w:rFonts w:ascii="Cambria" w:hAnsi="Cambria"/>
          <w:bCs/>
          <w:sz w:val="22"/>
          <w:szCs w:val="22"/>
        </w:rPr>
        <w:t xml:space="preserve">updated the Council with details regarding the Lawsuit against the City. The attorney has contacted the Insurance Company on the City’s behalf. </w:t>
      </w:r>
    </w:p>
    <w:p w14:paraId="7D1BE520" w14:textId="48229512" w:rsidR="000438AF" w:rsidRDefault="00D54D29" w:rsidP="000550F2">
      <w:pPr>
        <w:rPr>
          <w:rFonts w:ascii="Cambria" w:hAnsi="Cambria"/>
          <w:bCs/>
          <w:sz w:val="22"/>
          <w:szCs w:val="22"/>
        </w:rPr>
      </w:pPr>
      <w:r>
        <w:rPr>
          <w:rFonts w:ascii="Cambria" w:hAnsi="Cambria"/>
          <w:bCs/>
          <w:sz w:val="22"/>
          <w:szCs w:val="22"/>
        </w:rPr>
        <w:t>Mayor Labbe gave details of the pre-construction meeting that was held this morning on June 17</w:t>
      </w:r>
      <w:r w:rsidRPr="00D54D29">
        <w:rPr>
          <w:rFonts w:ascii="Cambria" w:hAnsi="Cambria"/>
          <w:bCs/>
          <w:sz w:val="22"/>
          <w:szCs w:val="22"/>
          <w:vertAlign w:val="superscript"/>
        </w:rPr>
        <w:t>th</w:t>
      </w:r>
      <w:r>
        <w:rPr>
          <w:rFonts w:ascii="Cambria" w:hAnsi="Cambria"/>
          <w:bCs/>
          <w:sz w:val="22"/>
          <w:szCs w:val="22"/>
        </w:rPr>
        <w:t xml:space="preserve"> at 10am. The details included the process and the start date of July 8</w:t>
      </w:r>
      <w:r w:rsidRPr="00D54D29">
        <w:rPr>
          <w:rFonts w:ascii="Cambria" w:hAnsi="Cambria"/>
          <w:bCs/>
          <w:sz w:val="22"/>
          <w:szCs w:val="22"/>
          <w:vertAlign w:val="superscript"/>
        </w:rPr>
        <w:t>th</w:t>
      </w:r>
      <w:r>
        <w:rPr>
          <w:rFonts w:ascii="Cambria" w:hAnsi="Cambria"/>
          <w:bCs/>
          <w:sz w:val="22"/>
          <w:szCs w:val="22"/>
        </w:rPr>
        <w:t xml:space="preserve">, 2024. </w:t>
      </w:r>
    </w:p>
    <w:p w14:paraId="3D940110" w14:textId="77777777" w:rsidR="00A33315" w:rsidRDefault="00A33315" w:rsidP="000550F2">
      <w:pPr>
        <w:rPr>
          <w:rFonts w:ascii="Cambria" w:hAnsi="Cambria"/>
          <w:bCs/>
          <w:sz w:val="22"/>
          <w:szCs w:val="22"/>
        </w:rPr>
      </w:pPr>
    </w:p>
    <w:p w14:paraId="17887332" w14:textId="77777777" w:rsidR="00D54D29" w:rsidRDefault="00D54D29" w:rsidP="00733A03">
      <w:pPr>
        <w:rPr>
          <w:rFonts w:ascii="Cambria" w:hAnsi="Cambria"/>
          <w:sz w:val="22"/>
          <w:szCs w:val="22"/>
        </w:rPr>
      </w:pPr>
    </w:p>
    <w:p w14:paraId="656AE540" w14:textId="604B7BB2"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0E0760">
        <w:rPr>
          <w:rFonts w:ascii="Cambria" w:hAnsi="Cambria"/>
          <w:sz w:val="22"/>
          <w:szCs w:val="22"/>
        </w:rPr>
        <w:t>Jane Harris</w:t>
      </w:r>
      <w:r w:rsidR="00D54D29">
        <w:rPr>
          <w:rFonts w:ascii="Cambria" w:hAnsi="Cambria"/>
          <w:sz w:val="22"/>
          <w:szCs w:val="22"/>
        </w:rPr>
        <w:t>, and Sara Day</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55786A">
        <w:rPr>
          <w:rFonts w:ascii="Cambria" w:hAnsi="Cambria"/>
          <w:sz w:val="22"/>
          <w:szCs w:val="22"/>
        </w:rPr>
        <w:t xml:space="preserve"> </w:t>
      </w:r>
      <w:r w:rsidR="00AA1EA2">
        <w:rPr>
          <w:rFonts w:ascii="Cambria" w:hAnsi="Cambria"/>
          <w:sz w:val="22"/>
          <w:szCs w:val="22"/>
        </w:rPr>
        <w:t>members present</w:t>
      </w:r>
      <w:r w:rsidR="00396D4B">
        <w:rPr>
          <w:rFonts w:ascii="Cambria" w:hAnsi="Cambria"/>
          <w:sz w:val="22"/>
          <w:szCs w:val="22"/>
        </w:rPr>
        <w:t>.</w:t>
      </w:r>
    </w:p>
    <w:p w14:paraId="31D051EE" w14:textId="5D23BC93"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D54D29">
        <w:rPr>
          <w:rFonts w:ascii="Cambria" w:hAnsi="Cambria"/>
          <w:sz w:val="22"/>
          <w:szCs w:val="22"/>
        </w:rPr>
        <w:t>16</w:t>
      </w:r>
      <w:r w:rsidR="00BC3F5D" w:rsidRPr="001E432A">
        <w:rPr>
          <w:rFonts w:ascii="Cambria" w:hAnsi="Cambria"/>
          <w:sz w:val="22"/>
          <w:szCs w:val="22"/>
        </w:rPr>
        <w:t>PM.</w:t>
      </w: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2E4E47C2" w:rsidR="00DB0ADD" w:rsidRPr="00BF6C4B" w:rsidRDefault="00566CEA" w:rsidP="00BF6C4B">
      <w:pPr>
        <w:tabs>
          <w:tab w:val="left" w:pos="4095"/>
        </w:tabs>
        <w:rPr>
          <w:sz w:val="22"/>
          <w:szCs w:val="22"/>
        </w:rPr>
      </w:pPr>
      <w:r>
        <w:rPr>
          <w:rFonts w:ascii="Cambria" w:hAnsi="Cambria"/>
          <w:sz w:val="22"/>
          <w:szCs w:val="22"/>
        </w:rPr>
        <w:t xml:space="preserve">                   </w:t>
      </w:r>
      <w:r w:rsidR="00D54D29">
        <w:rPr>
          <w:rFonts w:ascii="Cambria" w:hAnsi="Cambria"/>
          <w:sz w:val="22"/>
          <w:szCs w:val="22"/>
        </w:rPr>
        <w:t>Wanda Champion</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A35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33D9A" w14:textId="77777777" w:rsidR="00962579" w:rsidRDefault="00962579" w:rsidP="00D24E54">
      <w:r>
        <w:separator/>
      </w:r>
    </w:p>
  </w:endnote>
  <w:endnote w:type="continuationSeparator" w:id="0">
    <w:p w14:paraId="7A67C743" w14:textId="77777777" w:rsidR="00962579" w:rsidRDefault="00962579"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548EC" w14:textId="77777777" w:rsidR="00962579" w:rsidRDefault="00962579" w:rsidP="00D24E54">
      <w:r>
        <w:separator/>
      </w:r>
    </w:p>
  </w:footnote>
  <w:footnote w:type="continuationSeparator" w:id="0">
    <w:p w14:paraId="3FD4A8C0" w14:textId="77777777" w:rsidR="00962579" w:rsidRDefault="00962579"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2F3"/>
    <w:rsid w:val="000063CC"/>
    <w:rsid w:val="00006D53"/>
    <w:rsid w:val="00007A40"/>
    <w:rsid w:val="00007C4E"/>
    <w:rsid w:val="00007CA2"/>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9BB"/>
    <w:rsid w:val="00025D9B"/>
    <w:rsid w:val="00026257"/>
    <w:rsid w:val="0002644F"/>
    <w:rsid w:val="000265AE"/>
    <w:rsid w:val="000265F7"/>
    <w:rsid w:val="000269FC"/>
    <w:rsid w:val="0002743E"/>
    <w:rsid w:val="00027491"/>
    <w:rsid w:val="0002791E"/>
    <w:rsid w:val="00030B0A"/>
    <w:rsid w:val="000319B5"/>
    <w:rsid w:val="00031DB8"/>
    <w:rsid w:val="00031E7D"/>
    <w:rsid w:val="000331CF"/>
    <w:rsid w:val="000338D6"/>
    <w:rsid w:val="00033BD4"/>
    <w:rsid w:val="0003440E"/>
    <w:rsid w:val="00034756"/>
    <w:rsid w:val="00034B67"/>
    <w:rsid w:val="00035B00"/>
    <w:rsid w:val="00035CBE"/>
    <w:rsid w:val="000363BB"/>
    <w:rsid w:val="00036D86"/>
    <w:rsid w:val="00037862"/>
    <w:rsid w:val="0004135B"/>
    <w:rsid w:val="00041460"/>
    <w:rsid w:val="00041F76"/>
    <w:rsid w:val="00042432"/>
    <w:rsid w:val="00042696"/>
    <w:rsid w:val="00042F21"/>
    <w:rsid w:val="000430AE"/>
    <w:rsid w:val="000438AF"/>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C70"/>
    <w:rsid w:val="00072F98"/>
    <w:rsid w:val="00073036"/>
    <w:rsid w:val="00073132"/>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B0"/>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1F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0760"/>
    <w:rsid w:val="000E1100"/>
    <w:rsid w:val="000E212E"/>
    <w:rsid w:val="000E2263"/>
    <w:rsid w:val="000E477A"/>
    <w:rsid w:val="000E4D98"/>
    <w:rsid w:val="000E524F"/>
    <w:rsid w:val="000E5604"/>
    <w:rsid w:val="000E62C0"/>
    <w:rsid w:val="000E68C4"/>
    <w:rsid w:val="000E791B"/>
    <w:rsid w:val="000F006F"/>
    <w:rsid w:val="000F02C7"/>
    <w:rsid w:val="000F04E0"/>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BEE"/>
    <w:rsid w:val="00101DBC"/>
    <w:rsid w:val="001021B7"/>
    <w:rsid w:val="00102326"/>
    <w:rsid w:val="00102677"/>
    <w:rsid w:val="001026F2"/>
    <w:rsid w:val="00103040"/>
    <w:rsid w:val="0010332F"/>
    <w:rsid w:val="00103D8F"/>
    <w:rsid w:val="00104736"/>
    <w:rsid w:val="00104C15"/>
    <w:rsid w:val="00105270"/>
    <w:rsid w:val="00105F7B"/>
    <w:rsid w:val="001062C6"/>
    <w:rsid w:val="00106FDD"/>
    <w:rsid w:val="0010737D"/>
    <w:rsid w:val="00111108"/>
    <w:rsid w:val="0011182E"/>
    <w:rsid w:val="00111FB8"/>
    <w:rsid w:val="001129A9"/>
    <w:rsid w:val="00112A8C"/>
    <w:rsid w:val="00114323"/>
    <w:rsid w:val="00114595"/>
    <w:rsid w:val="00114736"/>
    <w:rsid w:val="001147E2"/>
    <w:rsid w:val="001148B1"/>
    <w:rsid w:val="00114CF2"/>
    <w:rsid w:val="00115B89"/>
    <w:rsid w:val="00115C60"/>
    <w:rsid w:val="0011640B"/>
    <w:rsid w:val="00116E28"/>
    <w:rsid w:val="0011774D"/>
    <w:rsid w:val="0011784F"/>
    <w:rsid w:val="001179D8"/>
    <w:rsid w:val="001208C7"/>
    <w:rsid w:val="001209CA"/>
    <w:rsid w:val="00120A2A"/>
    <w:rsid w:val="00120B2A"/>
    <w:rsid w:val="00121B7D"/>
    <w:rsid w:val="00121EC8"/>
    <w:rsid w:val="00123AF1"/>
    <w:rsid w:val="00123ED1"/>
    <w:rsid w:val="00125796"/>
    <w:rsid w:val="001267DA"/>
    <w:rsid w:val="00127C8B"/>
    <w:rsid w:val="00127D0A"/>
    <w:rsid w:val="00127E1A"/>
    <w:rsid w:val="001319B4"/>
    <w:rsid w:val="00132323"/>
    <w:rsid w:val="00133116"/>
    <w:rsid w:val="001339B3"/>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34A"/>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45B3"/>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A7B01"/>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A89"/>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149"/>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B1"/>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65A"/>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189"/>
    <w:rsid w:val="00270956"/>
    <w:rsid w:val="00270FEF"/>
    <w:rsid w:val="00271949"/>
    <w:rsid w:val="00271C73"/>
    <w:rsid w:val="00271DE1"/>
    <w:rsid w:val="00272744"/>
    <w:rsid w:val="0027283A"/>
    <w:rsid w:val="00272BBF"/>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468"/>
    <w:rsid w:val="0028262A"/>
    <w:rsid w:val="00282993"/>
    <w:rsid w:val="00282A48"/>
    <w:rsid w:val="00282BFA"/>
    <w:rsid w:val="00282C41"/>
    <w:rsid w:val="0028416D"/>
    <w:rsid w:val="00284474"/>
    <w:rsid w:val="00284A0A"/>
    <w:rsid w:val="00284E44"/>
    <w:rsid w:val="002852DB"/>
    <w:rsid w:val="00285652"/>
    <w:rsid w:val="00286C5B"/>
    <w:rsid w:val="0028712D"/>
    <w:rsid w:val="0029011A"/>
    <w:rsid w:val="00290189"/>
    <w:rsid w:val="00290741"/>
    <w:rsid w:val="002907DF"/>
    <w:rsid w:val="00290881"/>
    <w:rsid w:val="00290F7A"/>
    <w:rsid w:val="00291AE5"/>
    <w:rsid w:val="0029226F"/>
    <w:rsid w:val="002927C3"/>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51"/>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0F88"/>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3F8E"/>
    <w:rsid w:val="002F501B"/>
    <w:rsid w:val="002F51C8"/>
    <w:rsid w:val="002F5796"/>
    <w:rsid w:val="002F5BD1"/>
    <w:rsid w:val="002F5F9A"/>
    <w:rsid w:val="002F62BB"/>
    <w:rsid w:val="003007AD"/>
    <w:rsid w:val="0030120C"/>
    <w:rsid w:val="0030158C"/>
    <w:rsid w:val="0030181E"/>
    <w:rsid w:val="003018FB"/>
    <w:rsid w:val="00301ABD"/>
    <w:rsid w:val="003027FE"/>
    <w:rsid w:val="00302822"/>
    <w:rsid w:val="0030341A"/>
    <w:rsid w:val="0030361A"/>
    <w:rsid w:val="00303A0B"/>
    <w:rsid w:val="00303A8F"/>
    <w:rsid w:val="003042CC"/>
    <w:rsid w:val="0030471D"/>
    <w:rsid w:val="00304E11"/>
    <w:rsid w:val="00305319"/>
    <w:rsid w:val="0030559B"/>
    <w:rsid w:val="00305BB9"/>
    <w:rsid w:val="0030605C"/>
    <w:rsid w:val="0030649A"/>
    <w:rsid w:val="003067E8"/>
    <w:rsid w:val="0030771A"/>
    <w:rsid w:val="00307843"/>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CC7"/>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596"/>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BC4"/>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56D"/>
    <w:rsid w:val="003A76FE"/>
    <w:rsid w:val="003A7796"/>
    <w:rsid w:val="003B022A"/>
    <w:rsid w:val="003B053F"/>
    <w:rsid w:val="003B0A94"/>
    <w:rsid w:val="003B0B99"/>
    <w:rsid w:val="003B0D80"/>
    <w:rsid w:val="003B0DCC"/>
    <w:rsid w:val="003B150F"/>
    <w:rsid w:val="003B17A8"/>
    <w:rsid w:val="003B1E58"/>
    <w:rsid w:val="003B217F"/>
    <w:rsid w:val="003B2A91"/>
    <w:rsid w:val="003B3E3C"/>
    <w:rsid w:val="003B59D6"/>
    <w:rsid w:val="003B6C4D"/>
    <w:rsid w:val="003B73D2"/>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5D18"/>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2E14"/>
    <w:rsid w:val="003F3197"/>
    <w:rsid w:val="003F3CFB"/>
    <w:rsid w:val="003F3D6E"/>
    <w:rsid w:val="003F4153"/>
    <w:rsid w:val="003F4C37"/>
    <w:rsid w:val="003F5484"/>
    <w:rsid w:val="003F55B1"/>
    <w:rsid w:val="003F5D11"/>
    <w:rsid w:val="003F5D38"/>
    <w:rsid w:val="003F5FB7"/>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154"/>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27D6A"/>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558EB"/>
    <w:rsid w:val="00457547"/>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6D5"/>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08B"/>
    <w:rsid w:val="0047315E"/>
    <w:rsid w:val="004739ED"/>
    <w:rsid w:val="00473C39"/>
    <w:rsid w:val="00473C5E"/>
    <w:rsid w:val="00473DDA"/>
    <w:rsid w:val="00473E19"/>
    <w:rsid w:val="00474151"/>
    <w:rsid w:val="00474276"/>
    <w:rsid w:val="00474765"/>
    <w:rsid w:val="00474EE1"/>
    <w:rsid w:val="00475ADA"/>
    <w:rsid w:val="0047634F"/>
    <w:rsid w:val="00476371"/>
    <w:rsid w:val="00477064"/>
    <w:rsid w:val="004770E9"/>
    <w:rsid w:val="004778A4"/>
    <w:rsid w:val="00477C62"/>
    <w:rsid w:val="00477FD7"/>
    <w:rsid w:val="004808FC"/>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0F8"/>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B6D35"/>
    <w:rsid w:val="004C0314"/>
    <w:rsid w:val="004C2DE1"/>
    <w:rsid w:val="004C3D75"/>
    <w:rsid w:val="004C3E7B"/>
    <w:rsid w:val="004C42D9"/>
    <w:rsid w:val="004C4BC6"/>
    <w:rsid w:val="004C4F06"/>
    <w:rsid w:val="004C5804"/>
    <w:rsid w:val="004C5C21"/>
    <w:rsid w:val="004C6B4F"/>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D7BA2"/>
    <w:rsid w:val="004E061D"/>
    <w:rsid w:val="004E0F03"/>
    <w:rsid w:val="004E10C0"/>
    <w:rsid w:val="004E116D"/>
    <w:rsid w:val="004E1B2C"/>
    <w:rsid w:val="004E1DB6"/>
    <w:rsid w:val="004E1F86"/>
    <w:rsid w:val="004E2558"/>
    <w:rsid w:val="004E2C5E"/>
    <w:rsid w:val="004E3100"/>
    <w:rsid w:val="004E3786"/>
    <w:rsid w:val="004E3D80"/>
    <w:rsid w:val="004E4503"/>
    <w:rsid w:val="004E533F"/>
    <w:rsid w:val="004E5523"/>
    <w:rsid w:val="004E58FB"/>
    <w:rsid w:val="004E64BA"/>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49E6"/>
    <w:rsid w:val="00505B57"/>
    <w:rsid w:val="00505E3E"/>
    <w:rsid w:val="005065D6"/>
    <w:rsid w:val="00506A1D"/>
    <w:rsid w:val="00506CFA"/>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4017"/>
    <w:rsid w:val="00525B4E"/>
    <w:rsid w:val="00526339"/>
    <w:rsid w:val="00526558"/>
    <w:rsid w:val="00527A95"/>
    <w:rsid w:val="00527C1F"/>
    <w:rsid w:val="0053019C"/>
    <w:rsid w:val="0053045E"/>
    <w:rsid w:val="005304AB"/>
    <w:rsid w:val="00530EC6"/>
    <w:rsid w:val="00530FAC"/>
    <w:rsid w:val="00531A2B"/>
    <w:rsid w:val="00531ACE"/>
    <w:rsid w:val="00532267"/>
    <w:rsid w:val="00532A0F"/>
    <w:rsid w:val="00533781"/>
    <w:rsid w:val="00533DF6"/>
    <w:rsid w:val="005344E3"/>
    <w:rsid w:val="005348B4"/>
    <w:rsid w:val="00535664"/>
    <w:rsid w:val="00535DB2"/>
    <w:rsid w:val="005378C8"/>
    <w:rsid w:val="00537ACC"/>
    <w:rsid w:val="0054020A"/>
    <w:rsid w:val="005404BB"/>
    <w:rsid w:val="00540B7B"/>
    <w:rsid w:val="00540C0A"/>
    <w:rsid w:val="00541067"/>
    <w:rsid w:val="0054106C"/>
    <w:rsid w:val="00541731"/>
    <w:rsid w:val="00541737"/>
    <w:rsid w:val="0054187E"/>
    <w:rsid w:val="00542916"/>
    <w:rsid w:val="00542DBD"/>
    <w:rsid w:val="0054396A"/>
    <w:rsid w:val="00544076"/>
    <w:rsid w:val="0054464D"/>
    <w:rsid w:val="00544DB1"/>
    <w:rsid w:val="005450BA"/>
    <w:rsid w:val="0054593C"/>
    <w:rsid w:val="00545A21"/>
    <w:rsid w:val="00545CA1"/>
    <w:rsid w:val="00545E5D"/>
    <w:rsid w:val="0054621D"/>
    <w:rsid w:val="005465F2"/>
    <w:rsid w:val="00547EBA"/>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86A"/>
    <w:rsid w:val="00557DCD"/>
    <w:rsid w:val="00560636"/>
    <w:rsid w:val="00560C5C"/>
    <w:rsid w:val="00560EDA"/>
    <w:rsid w:val="0056184D"/>
    <w:rsid w:val="00561C36"/>
    <w:rsid w:val="005620F0"/>
    <w:rsid w:val="00562671"/>
    <w:rsid w:val="00562D99"/>
    <w:rsid w:val="005639A2"/>
    <w:rsid w:val="00564221"/>
    <w:rsid w:val="005643D1"/>
    <w:rsid w:val="00564D3D"/>
    <w:rsid w:val="00565316"/>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A3D"/>
    <w:rsid w:val="00572CA4"/>
    <w:rsid w:val="00572D16"/>
    <w:rsid w:val="00573777"/>
    <w:rsid w:val="00573925"/>
    <w:rsid w:val="00573E07"/>
    <w:rsid w:val="005742FC"/>
    <w:rsid w:val="00574B1C"/>
    <w:rsid w:val="0057508A"/>
    <w:rsid w:val="005755EF"/>
    <w:rsid w:val="0057561B"/>
    <w:rsid w:val="00575620"/>
    <w:rsid w:val="00575B0D"/>
    <w:rsid w:val="005768D6"/>
    <w:rsid w:val="00576C8E"/>
    <w:rsid w:val="00576D62"/>
    <w:rsid w:val="0057700F"/>
    <w:rsid w:val="0057753F"/>
    <w:rsid w:val="005804EB"/>
    <w:rsid w:val="00580E6F"/>
    <w:rsid w:val="00581B87"/>
    <w:rsid w:val="005835A4"/>
    <w:rsid w:val="005837E2"/>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296"/>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2ED"/>
    <w:rsid w:val="005B455E"/>
    <w:rsid w:val="005B4BFE"/>
    <w:rsid w:val="005B4CF2"/>
    <w:rsid w:val="005B57E7"/>
    <w:rsid w:val="005B6870"/>
    <w:rsid w:val="005B730C"/>
    <w:rsid w:val="005B7BBA"/>
    <w:rsid w:val="005B7F12"/>
    <w:rsid w:val="005C01BE"/>
    <w:rsid w:val="005C0BCD"/>
    <w:rsid w:val="005C1135"/>
    <w:rsid w:val="005C1B4F"/>
    <w:rsid w:val="005C30A1"/>
    <w:rsid w:val="005C38AA"/>
    <w:rsid w:val="005C40A6"/>
    <w:rsid w:val="005C4200"/>
    <w:rsid w:val="005C4711"/>
    <w:rsid w:val="005C51BC"/>
    <w:rsid w:val="005C5330"/>
    <w:rsid w:val="005C568E"/>
    <w:rsid w:val="005C5934"/>
    <w:rsid w:val="005C6067"/>
    <w:rsid w:val="005C60A7"/>
    <w:rsid w:val="005C6770"/>
    <w:rsid w:val="005C6B38"/>
    <w:rsid w:val="005C6BF8"/>
    <w:rsid w:val="005C6CA5"/>
    <w:rsid w:val="005C7265"/>
    <w:rsid w:val="005D046F"/>
    <w:rsid w:val="005D105C"/>
    <w:rsid w:val="005D14ED"/>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3B3"/>
    <w:rsid w:val="006047D7"/>
    <w:rsid w:val="00604DEA"/>
    <w:rsid w:val="0060548F"/>
    <w:rsid w:val="00605F03"/>
    <w:rsid w:val="00606715"/>
    <w:rsid w:val="006067D6"/>
    <w:rsid w:val="00606899"/>
    <w:rsid w:val="00606D81"/>
    <w:rsid w:val="0060725B"/>
    <w:rsid w:val="0060735B"/>
    <w:rsid w:val="006073A8"/>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020"/>
    <w:rsid w:val="00614406"/>
    <w:rsid w:val="00614699"/>
    <w:rsid w:val="006147CE"/>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525"/>
    <w:rsid w:val="006368E3"/>
    <w:rsid w:val="00636EEB"/>
    <w:rsid w:val="00637240"/>
    <w:rsid w:val="00637419"/>
    <w:rsid w:val="006377A9"/>
    <w:rsid w:val="00637A0C"/>
    <w:rsid w:val="006404AB"/>
    <w:rsid w:val="00640DDF"/>
    <w:rsid w:val="00640EB5"/>
    <w:rsid w:val="006411F9"/>
    <w:rsid w:val="006416AD"/>
    <w:rsid w:val="00641BB6"/>
    <w:rsid w:val="00641EAD"/>
    <w:rsid w:val="0064261C"/>
    <w:rsid w:val="00642854"/>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9C3"/>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2ABE"/>
    <w:rsid w:val="00683B16"/>
    <w:rsid w:val="00683CBD"/>
    <w:rsid w:val="00683D59"/>
    <w:rsid w:val="00684B39"/>
    <w:rsid w:val="00684CE2"/>
    <w:rsid w:val="00685530"/>
    <w:rsid w:val="00685536"/>
    <w:rsid w:val="0068577E"/>
    <w:rsid w:val="00685CF2"/>
    <w:rsid w:val="00685EDF"/>
    <w:rsid w:val="00687391"/>
    <w:rsid w:val="00687BE4"/>
    <w:rsid w:val="00690FC0"/>
    <w:rsid w:val="00690FD6"/>
    <w:rsid w:val="0069183C"/>
    <w:rsid w:val="0069212B"/>
    <w:rsid w:val="006922C3"/>
    <w:rsid w:val="0069300B"/>
    <w:rsid w:val="00693803"/>
    <w:rsid w:val="00693ED9"/>
    <w:rsid w:val="00695AF0"/>
    <w:rsid w:val="006963AF"/>
    <w:rsid w:val="006968D3"/>
    <w:rsid w:val="00696F17"/>
    <w:rsid w:val="00697C0E"/>
    <w:rsid w:val="00697CB2"/>
    <w:rsid w:val="006A0580"/>
    <w:rsid w:val="006A07F2"/>
    <w:rsid w:val="006A134E"/>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1B90"/>
    <w:rsid w:val="006B2277"/>
    <w:rsid w:val="006B2927"/>
    <w:rsid w:val="006B32E5"/>
    <w:rsid w:val="006B39B7"/>
    <w:rsid w:val="006B4386"/>
    <w:rsid w:val="006B5D9F"/>
    <w:rsid w:val="006B631A"/>
    <w:rsid w:val="006B78D3"/>
    <w:rsid w:val="006C0023"/>
    <w:rsid w:val="006C1021"/>
    <w:rsid w:val="006C179B"/>
    <w:rsid w:val="006C19D3"/>
    <w:rsid w:val="006C1BA3"/>
    <w:rsid w:val="006C1F55"/>
    <w:rsid w:val="006C213F"/>
    <w:rsid w:val="006C2E19"/>
    <w:rsid w:val="006C3041"/>
    <w:rsid w:val="006C3066"/>
    <w:rsid w:val="006C39DF"/>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520"/>
    <w:rsid w:val="006E283E"/>
    <w:rsid w:val="006E2B17"/>
    <w:rsid w:val="006E2FAB"/>
    <w:rsid w:val="006E373A"/>
    <w:rsid w:val="006E44FA"/>
    <w:rsid w:val="006E46FE"/>
    <w:rsid w:val="006E479F"/>
    <w:rsid w:val="006E5597"/>
    <w:rsid w:val="006E568B"/>
    <w:rsid w:val="006E585D"/>
    <w:rsid w:val="006E73A2"/>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45C"/>
    <w:rsid w:val="006F5F73"/>
    <w:rsid w:val="006F6855"/>
    <w:rsid w:val="006F7000"/>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7B8"/>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17C0C"/>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4C"/>
    <w:rsid w:val="007328F0"/>
    <w:rsid w:val="00732C4F"/>
    <w:rsid w:val="00732F8A"/>
    <w:rsid w:val="00733A03"/>
    <w:rsid w:val="00733E47"/>
    <w:rsid w:val="00733F40"/>
    <w:rsid w:val="0073423A"/>
    <w:rsid w:val="00734515"/>
    <w:rsid w:val="00734960"/>
    <w:rsid w:val="00734A9F"/>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5A92"/>
    <w:rsid w:val="00756EDB"/>
    <w:rsid w:val="00757B1D"/>
    <w:rsid w:val="0076056C"/>
    <w:rsid w:val="00760A4E"/>
    <w:rsid w:val="00761272"/>
    <w:rsid w:val="007612EC"/>
    <w:rsid w:val="00761BD3"/>
    <w:rsid w:val="0076260D"/>
    <w:rsid w:val="00762864"/>
    <w:rsid w:val="00762B9A"/>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0C19"/>
    <w:rsid w:val="0079117E"/>
    <w:rsid w:val="0079168E"/>
    <w:rsid w:val="00791BC9"/>
    <w:rsid w:val="0079255A"/>
    <w:rsid w:val="0079256A"/>
    <w:rsid w:val="00792A7E"/>
    <w:rsid w:val="00792AAA"/>
    <w:rsid w:val="0079333E"/>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086"/>
    <w:rsid w:val="007C27AD"/>
    <w:rsid w:val="007C2CD2"/>
    <w:rsid w:val="007C2F8C"/>
    <w:rsid w:val="007C3677"/>
    <w:rsid w:val="007C3DFF"/>
    <w:rsid w:val="007C5033"/>
    <w:rsid w:val="007C58F0"/>
    <w:rsid w:val="007C5D20"/>
    <w:rsid w:val="007C6053"/>
    <w:rsid w:val="007C617A"/>
    <w:rsid w:val="007C7B9C"/>
    <w:rsid w:val="007C7D9E"/>
    <w:rsid w:val="007C7DEB"/>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1B5A"/>
    <w:rsid w:val="007F20CC"/>
    <w:rsid w:val="007F21BA"/>
    <w:rsid w:val="007F2B2B"/>
    <w:rsid w:val="007F34F2"/>
    <w:rsid w:val="007F36C6"/>
    <w:rsid w:val="007F4540"/>
    <w:rsid w:val="007F50AE"/>
    <w:rsid w:val="007F61E2"/>
    <w:rsid w:val="007F6400"/>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3CB"/>
    <w:rsid w:val="00863402"/>
    <w:rsid w:val="008653CF"/>
    <w:rsid w:val="00866FB7"/>
    <w:rsid w:val="00867E9A"/>
    <w:rsid w:val="008703DD"/>
    <w:rsid w:val="008706E2"/>
    <w:rsid w:val="00870BF4"/>
    <w:rsid w:val="008718D5"/>
    <w:rsid w:val="00871B65"/>
    <w:rsid w:val="00871BF0"/>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4E7B"/>
    <w:rsid w:val="00895474"/>
    <w:rsid w:val="00895DE3"/>
    <w:rsid w:val="0089626E"/>
    <w:rsid w:val="00896875"/>
    <w:rsid w:val="0089695C"/>
    <w:rsid w:val="00896FF3"/>
    <w:rsid w:val="008970F3"/>
    <w:rsid w:val="0089752F"/>
    <w:rsid w:val="008975C9"/>
    <w:rsid w:val="00897660"/>
    <w:rsid w:val="0089769B"/>
    <w:rsid w:val="0089780D"/>
    <w:rsid w:val="00897C78"/>
    <w:rsid w:val="008A1EAC"/>
    <w:rsid w:val="008A246F"/>
    <w:rsid w:val="008A28B9"/>
    <w:rsid w:val="008A3554"/>
    <w:rsid w:val="008A35C1"/>
    <w:rsid w:val="008A381C"/>
    <w:rsid w:val="008A40E2"/>
    <w:rsid w:val="008A43CC"/>
    <w:rsid w:val="008A4608"/>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1FF7"/>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03F3"/>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58B0"/>
    <w:rsid w:val="008D6001"/>
    <w:rsid w:val="008D6EA7"/>
    <w:rsid w:val="008D7801"/>
    <w:rsid w:val="008D78E7"/>
    <w:rsid w:val="008D7A3A"/>
    <w:rsid w:val="008D7A5F"/>
    <w:rsid w:val="008E06C9"/>
    <w:rsid w:val="008E0D05"/>
    <w:rsid w:val="008E103C"/>
    <w:rsid w:val="008E1485"/>
    <w:rsid w:val="008E175E"/>
    <w:rsid w:val="008E1E27"/>
    <w:rsid w:val="008E20C3"/>
    <w:rsid w:val="008E2D65"/>
    <w:rsid w:val="008E3192"/>
    <w:rsid w:val="008E4902"/>
    <w:rsid w:val="008E4BEB"/>
    <w:rsid w:val="008E5520"/>
    <w:rsid w:val="008E59B3"/>
    <w:rsid w:val="008E5ADE"/>
    <w:rsid w:val="008E630F"/>
    <w:rsid w:val="008E737D"/>
    <w:rsid w:val="008E77A9"/>
    <w:rsid w:val="008F014E"/>
    <w:rsid w:val="008F1013"/>
    <w:rsid w:val="008F14FA"/>
    <w:rsid w:val="008F16A1"/>
    <w:rsid w:val="008F2523"/>
    <w:rsid w:val="008F3622"/>
    <w:rsid w:val="008F3DE4"/>
    <w:rsid w:val="008F417B"/>
    <w:rsid w:val="008F4262"/>
    <w:rsid w:val="008F4884"/>
    <w:rsid w:val="008F4F23"/>
    <w:rsid w:val="008F5098"/>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A7D"/>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CF8"/>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751"/>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376E7"/>
    <w:rsid w:val="009402F6"/>
    <w:rsid w:val="0094033A"/>
    <w:rsid w:val="00940577"/>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920"/>
    <w:rsid w:val="00953E41"/>
    <w:rsid w:val="009541A0"/>
    <w:rsid w:val="009541A9"/>
    <w:rsid w:val="00954F69"/>
    <w:rsid w:val="0095633A"/>
    <w:rsid w:val="00956456"/>
    <w:rsid w:val="009566CB"/>
    <w:rsid w:val="00956855"/>
    <w:rsid w:val="00956CB4"/>
    <w:rsid w:val="009570CE"/>
    <w:rsid w:val="009618AF"/>
    <w:rsid w:val="009619B5"/>
    <w:rsid w:val="00962579"/>
    <w:rsid w:val="00962704"/>
    <w:rsid w:val="00963308"/>
    <w:rsid w:val="009635F7"/>
    <w:rsid w:val="0096392D"/>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C2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ABC"/>
    <w:rsid w:val="00990DDC"/>
    <w:rsid w:val="00991472"/>
    <w:rsid w:val="00991B5A"/>
    <w:rsid w:val="00991FBB"/>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903"/>
    <w:rsid w:val="009B4AA7"/>
    <w:rsid w:val="009B4B90"/>
    <w:rsid w:val="009B4BB1"/>
    <w:rsid w:val="009B525A"/>
    <w:rsid w:val="009B53D6"/>
    <w:rsid w:val="009B5D84"/>
    <w:rsid w:val="009B64FB"/>
    <w:rsid w:val="009B677F"/>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1CB"/>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5E"/>
    <w:rsid w:val="009E2BB5"/>
    <w:rsid w:val="009E49AA"/>
    <w:rsid w:val="009E4BEE"/>
    <w:rsid w:val="009E51C5"/>
    <w:rsid w:val="009E6013"/>
    <w:rsid w:val="009E60F4"/>
    <w:rsid w:val="009E62C9"/>
    <w:rsid w:val="009E703E"/>
    <w:rsid w:val="009E7639"/>
    <w:rsid w:val="009F1091"/>
    <w:rsid w:val="009F1C8C"/>
    <w:rsid w:val="009F1F27"/>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64"/>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315"/>
    <w:rsid w:val="00A335C1"/>
    <w:rsid w:val="00A33CC0"/>
    <w:rsid w:val="00A33FF4"/>
    <w:rsid w:val="00A353CB"/>
    <w:rsid w:val="00A35A95"/>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0BA0"/>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2745"/>
    <w:rsid w:val="00A73377"/>
    <w:rsid w:val="00A74379"/>
    <w:rsid w:val="00A7466C"/>
    <w:rsid w:val="00A74B0F"/>
    <w:rsid w:val="00A75E1B"/>
    <w:rsid w:val="00A75EB4"/>
    <w:rsid w:val="00A767E3"/>
    <w:rsid w:val="00A769FD"/>
    <w:rsid w:val="00A76B15"/>
    <w:rsid w:val="00A779C7"/>
    <w:rsid w:val="00A77D6C"/>
    <w:rsid w:val="00A8031C"/>
    <w:rsid w:val="00A80585"/>
    <w:rsid w:val="00A80A2A"/>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490"/>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4FE6"/>
    <w:rsid w:val="00AA5366"/>
    <w:rsid w:val="00AA54F5"/>
    <w:rsid w:val="00AA55AA"/>
    <w:rsid w:val="00AA5DFD"/>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DF2"/>
    <w:rsid w:val="00AC1EB7"/>
    <w:rsid w:val="00AC246E"/>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634"/>
    <w:rsid w:val="00AE4C53"/>
    <w:rsid w:val="00AE59BA"/>
    <w:rsid w:val="00AE59BF"/>
    <w:rsid w:val="00AE64D2"/>
    <w:rsid w:val="00AE6656"/>
    <w:rsid w:val="00AE6715"/>
    <w:rsid w:val="00AE67ED"/>
    <w:rsid w:val="00AE6B12"/>
    <w:rsid w:val="00AE703B"/>
    <w:rsid w:val="00AE7A65"/>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565"/>
    <w:rsid w:val="00B34DB5"/>
    <w:rsid w:val="00B34EC4"/>
    <w:rsid w:val="00B35377"/>
    <w:rsid w:val="00B35870"/>
    <w:rsid w:val="00B35871"/>
    <w:rsid w:val="00B35AFC"/>
    <w:rsid w:val="00B35EA4"/>
    <w:rsid w:val="00B366EB"/>
    <w:rsid w:val="00B36BB9"/>
    <w:rsid w:val="00B36E27"/>
    <w:rsid w:val="00B36E4B"/>
    <w:rsid w:val="00B3736C"/>
    <w:rsid w:val="00B37B3B"/>
    <w:rsid w:val="00B37C54"/>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09ED"/>
    <w:rsid w:val="00B51B0F"/>
    <w:rsid w:val="00B51D11"/>
    <w:rsid w:val="00B53252"/>
    <w:rsid w:val="00B53A40"/>
    <w:rsid w:val="00B55802"/>
    <w:rsid w:val="00B558AE"/>
    <w:rsid w:val="00B55D26"/>
    <w:rsid w:val="00B55E38"/>
    <w:rsid w:val="00B5678A"/>
    <w:rsid w:val="00B56BE5"/>
    <w:rsid w:val="00B56C20"/>
    <w:rsid w:val="00B56C93"/>
    <w:rsid w:val="00B56E7E"/>
    <w:rsid w:val="00B57550"/>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B3F"/>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834"/>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56AA"/>
    <w:rsid w:val="00BA6137"/>
    <w:rsid w:val="00BA684B"/>
    <w:rsid w:val="00BA6987"/>
    <w:rsid w:val="00BA6F82"/>
    <w:rsid w:val="00BA769D"/>
    <w:rsid w:val="00BA7EE1"/>
    <w:rsid w:val="00BB1312"/>
    <w:rsid w:val="00BB1348"/>
    <w:rsid w:val="00BB21CC"/>
    <w:rsid w:val="00BB2465"/>
    <w:rsid w:val="00BB2B4C"/>
    <w:rsid w:val="00BB357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4B86"/>
    <w:rsid w:val="00BC533E"/>
    <w:rsid w:val="00BC5BF5"/>
    <w:rsid w:val="00BC5E6D"/>
    <w:rsid w:val="00BC66C5"/>
    <w:rsid w:val="00BC6BCB"/>
    <w:rsid w:val="00BC6C0F"/>
    <w:rsid w:val="00BC7B99"/>
    <w:rsid w:val="00BC7F3D"/>
    <w:rsid w:val="00BD00AF"/>
    <w:rsid w:val="00BD0432"/>
    <w:rsid w:val="00BD1233"/>
    <w:rsid w:val="00BD2D21"/>
    <w:rsid w:val="00BD2DDB"/>
    <w:rsid w:val="00BD333C"/>
    <w:rsid w:val="00BD4091"/>
    <w:rsid w:val="00BD49BE"/>
    <w:rsid w:val="00BD5A08"/>
    <w:rsid w:val="00BD6390"/>
    <w:rsid w:val="00BD6C2E"/>
    <w:rsid w:val="00BD7202"/>
    <w:rsid w:val="00BD7994"/>
    <w:rsid w:val="00BE086A"/>
    <w:rsid w:val="00BE0EEA"/>
    <w:rsid w:val="00BE1179"/>
    <w:rsid w:val="00BE1494"/>
    <w:rsid w:val="00BE175E"/>
    <w:rsid w:val="00BE1F52"/>
    <w:rsid w:val="00BE28BC"/>
    <w:rsid w:val="00BE40CA"/>
    <w:rsid w:val="00BE479A"/>
    <w:rsid w:val="00BE4F67"/>
    <w:rsid w:val="00BE4FF2"/>
    <w:rsid w:val="00BE59B1"/>
    <w:rsid w:val="00BE5C9D"/>
    <w:rsid w:val="00BE5F76"/>
    <w:rsid w:val="00BE613F"/>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494"/>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671C"/>
    <w:rsid w:val="00C276EF"/>
    <w:rsid w:val="00C302DB"/>
    <w:rsid w:val="00C30823"/>
    <w:rsid w:val="00C309E7"/>
    <w:rsid w:val="00C30C24"/>
    <w:rsid w:val="00C30E3A"/>
    <w:rsid w:val="00C3136E"/>
    <w:rsid w:val="00C316B0"/>
    <w:rsid w:val="00C324F7"/>
    <w:rsid w:val="00C3279F"/>
    <w:rsid w:val="00C32F08"/>
    <w:rsid w:val="00C33AAB"/>
    <w:rsid w:val="00C34174"/>
    <w:rsid w:val="00C34A82"/>
    <w:rsid w:val="00C34F78"/>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A49"/>
    <w:rsid w:val="00C56D9B"/>
    <w:rsid w:val="00C5712E"/>
    <w:rsid w:val="00C571D4"/>
    <w:rsid w:val="00C572ED"/>
    <w:rsid w:val="00C573FD"/>
    <w:rsid w:val="00C578FC"/>
    <w:rsid w:val="00C57ACB"/>
    <w:rsid w:val="00C600D2"/>
    <w:rsid w:val="00C60249"/>
    <w:rsid w:val="00C60720"/>
    <w:rsid w:val="00C60F43"/>
    <w:rsid w:val="00C60FC6"/>
    <w:rsid w:val="00C611DE"/>
    <w:rsid w:val="00C6139C"/>
    <w:rsid w:val="00C6140A"/>
    <w:rsid w:val="00C617BD"/>
    <w:rsid w:val="00C617D0"/>
    <w:rsid w:val="00C61A6F"/>
    <w:rsid w:val="00C62AFA"/>
    <w:rsid w:val="00C62D9B"/>
    <w:rsid w:val="00C62D9E"/>
    <w:rsid w:val="00C62F5A"/>
    <w:rsid w:val="00C63093"/>
    <w:rsid w:val="00C6366A"/>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2AEC"/>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3CE3"/>
    <w:rsid w:val="00CA43BE"/>
    <w:rsid w:val="00CA46B1"/>
    <w:rsid w:val="00CA4DCB"/>
    <w:rsid w:val="00CA5218"/>
    <w:rsid w:val="00CA59E4"/>
    <w:rsid w:val="00CA5CF3"/>
    <w:rsid w:val="00CA5F43"/>
    <w:rsid w:val="00CA60E9"/>
    <w:rsid w:val="00CA70CF"/>
    <w:rsid w:val="00CA732D"/>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B7E83"/>
    <w:rsid w:val="00CC02E4"/>
    <w:rsid w:val="00CC062E"/>
    <w:rsid w:val="00CC07CC"/>
    <w:rsid w:val="00CC1005"/>
    <w:rsid w:val="00CC109D"/>
    <w:rsid w:val="00CC1105"/>
    <w:rsid w:val="00CC1AF6"/>
    <w:rsid w:val="00CC1E31"/>
    <w:rsid w:val="00CC2048"/>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883"/>
    <w:rsid w:val="00CE7A3E"/>
    <w:rsid w:val="00CE7C4B"/>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1B8E"/>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17C03"/>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2FBD"/>
    <w:rsid w:val="00D33009"/>
    <w:rsid w:val="00D3329C"/>
    <w:rsid w:val="00D33548"/>
    <w:rsid w:val="00D33B56"/>
    <w:rsid w:val="00D33D96"/>
    <w:rsid w:val="00D33E6E"/>
    <w:rsid w:val="00D34AB9"/>
    <w:rsid w:val="00D34E24"/>
    <w:rsid w:val="00D35A41"/>
    <w:rsid w:val="00D35AF6"/>
    <w:rsid w:val="00D3652C"/>
    <w:rsid w:val="00D36AFC"/>
    <w:rsid w:val="00D36D72"/>
    <w:rsid w:val="00D3726D"/>
    <w:rsid w:val="00D373CF"/>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4D29"/>
    <w:rsid w:val="00D55D03"/>
    <w:rsid w:val="00D55DB3"/>
    <w:rsid w:val="00D55E2D"/>
    <w:rsid w:val="00D5730A"/>
    <w:rsid w:val="00D600E4"/>
    <w:rsid w:val="00D6060F"/>
    <w:rsid w:val="00D60A0C"/>
    <w:rsid w:val="00D61526"/>
    <w:rsid w:val="00D616A7"/>
    <w:rsid w:val="00D61C2C"/>
    <w:rsid w:val="00D62997"/>
    <w:rsid w:val="00D629DA"/>
    <w:rsid w:val="00D62B29"/>
    <w:rsid w:val="00D62F78"/>
    <w:rsid w:val="00D63B8E"/>
    <w:rsid w:val="00D652AD"/>
    <w:rsid w:val="00D65C5F"/>
    <w:rsid w:val="00D662C3"/>
    <w:rsid w:val="00D6658F"/>
    <w:rsid w:val="00D67048"/>
    <w:rsid w:val="00D67117"/>
    <w:rsid w:val="00D67261"/>
    <w:rsid w:val="00D70193"/>
    <w:rsid w:val="00D7020A"/>
    <w:rsid w:val="00D70589"/>
    <w:rsid w:val="00D70932"/>
    <w:rsid w:val="00D7104C"/>
    <w:rsid w:val="00D71C09"/>
    <w:rsid w:val="00D7276A"/>
    <w:rsid w:val="00D72BFD"/>
    <w:rsid w:val="00D72C3F"/>
    <w:rsid w:val="00D72FD2"/>
    <w:rsid w:val="00D732F0"/>
    <w:rsid w:val="00D733F6"/>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3150"/>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0B9F"/>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5C9"/>
    <w:rsid w:val="00DE285E"/>
    <w:rsid w:val="00DE2A38"/>
    <w:rsid w:val="00DE3335"/>
    <w:rsid w:val="00DE3C8B"/>
    <w:rsid w:val="00DE3DEA"/>
    <w:rsid w:val="00DE457B"/>
    <w:rsid w:val="00DE4F85"/>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07945"/>
    <w:rsid w:val="00E117A2"/>
    <w:rsid w:val="00E11B94"/>
    <w:rsid w:val="00E11FB3"/>
    <w:rsid w:val="00E13AF6"/>
    <w:rsid w:val="00E13CFE"/>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B94"/>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CA3"/>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549"/>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A17"/>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213"/>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0C6D"/>
    <w:rsid w:val="00EC1F44"/>
    <w:rsid w:val="00EC27D4"/>
    <w:rsid w:val="00EC300A"/>
    <w:rsid w:val="00EC3112"/>
    <w:rsid w:val="00EC343C"/>
    <w:rsid w:val="00EC35A5"/>
    <w:rsid w:val="00EC5797"/>
    <w:rsid w:val="00EC5CE9"/>
    <w:rsid w:val="00EC5DCE"/>
    <w:rsid w:val="00EC6909"/>
    <w:rsid w:val="00EC6A86"/>
    <w:rsid w:val="00EC6D83"/>
    <w:rsid w:val="00EC74B3"/>
    <w:rsid w:val="00ED001C"/>
    <w:rsid w:val="00ED04FC"/>
    <w:rsid w:val="00ED063B"/>
    <w:rsid w:val="00ED103A"/>
    <w:rsid w:val="00ED124F"/>
    <w:rsid w:val="00ED13FE"/>
    <w:rsid w:val="00ED1541"/>
    <w:rsid w:val="00ED21E9"/>
    <w:rsid w:val="00ED2C40"/>
    <w:rsid w:val="00ED3485"/>
    <w:rsid w:val="00ED3D10"/>
    <w:rsid w:val="00ED4725"/>
    <w:rsid w:val="00ED4D66"/>
    <w:rsid w:val="00ED56B0"/>
    <w:rsid w:val="00ED65ED"/>
    <w:rsid w:val="00ED6E4A"/>
    <w:rsid w:val="00ED6FC4"/>
    <w:rsid w:val="00ED7610"/>
    <w:rsid w:val="00EE0A98"/>
    <w:rsid w:val="00EE0AF4"/>
    <w:rsid w:val="00EE11A3"/>
    <w:rsid w:val="00EE1939"/>
    <w:rsid w:val="00EE1BEC"/>
    <w:rsid w:val="00EE1D53"/>
    <w:rsid w:val="00EE2026"/>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192"/>
    <w:rsid w:val="00EF4533"/>
    <w:rsid w:val="00EF4FD8"/>
    <w:rsid w:val="00EF5247"/>
    <w:rsid w:val="00EF5296"/>
    <w:rsid w:val="00EF5531"/>
    <w:rsid w:val="00EF55C1"/>
    <w:rsid w:val="00EF5719"/>
    <w:rsid w:val="00EF66E7"/>
    <w:rsid w:val="00EF7042"/>
    <w:rsid w:val="00EF7A66"/>
    <w:rsid w:val="00F00478"/>
    <w:rsid w:val="00F0083E"/>
    <w:rsid w:val="00F01101"/>
    <w:rsid w:val="00F0138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3C1"/>
    <w:rsid w:val="00F27473"/>
    <w:rsid w:val="00F27916"/>
    <w:rsid w:val="00F27DA2"/>
    <w:rsid w:val="00F3116F"/>
    <w:rsid w:val="00F3176D"/>
    <w:rsid w:val="00F32585"/>
    <w:rsid w:val="00F32874"/>
    <w:rsid w:val="00F32A6D"/>
    <w:rsid w:val="00F3307A"/>
    <w:rsid w:val="00F335D3"/>
    <w:rsid w:val="00F338FF"/>
    <w:rsid w:val="00F342EC"/>
    <w:rsid w:val="00F3501E"/>
    <w:rsid w:val="00F35415"/>
    <w:rsid w:val="00F3543D"/>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7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03B"/>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AE"/>
    <w:rsid w:val="00FB59D1"/>
    <w:rsid w:val="00FB5DF3"/>
    <w:rsid w:val="00FB67F5"/>
    <w:rsid w:val="00FB6CAC"/>
    <w:rsid w:val="00FB7E1B"/>
    <w:rsid w:val="00FC056B"/>
    <w:rsid w:val="00FC0766"/>
    <w:rsid w:val="00FC0D48"/>
    <w:rsid w:val="00FC0FFF"/>
    <w:rsid w:val="00FC10E1"/>
    <w:rsid w:val="00FC1606"/>
    <w:rsid w:val="00FC19B7"/>
    <w:rsid w:val="00FC19FF"/>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1E88"/>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488"/>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09144215">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4</cp:revision>
  <cp:lastPrinted>2024-06-19T15:58:00Z</cp:lastPrinted>
  <dcterms:created xsi:type="dcterms:W3CDTF">2024-06-19T15:08:00Z</dcterms:created>
  <dcterms:modified xsi:type="dcterms:W3CDTF">2024-06-19T16:09:00Z</dcterms:modified>
</cp:coreProperties>
</file>